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B0" w:rsidRDefault="006060B0">
      <w:pPr>
        <w:rPr>
          <w:rFonts w:ascii="Arial" w:hAnsi="Arial" w:cs="Arial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6EF680F5" wp14:editId="01BE2441">
            <wp:simplePos x="0" y="0"/>
            <wp:positionH relativeFrom="column">
              <wp:posOffset>-1095375</wp:posOffset>
            </wp:positionH>
            <wp:positionV relativeFrom="paragraph">
              <wp:posOffset>-933450</wp:posOffset>
            </wp:positionV>
            <wp:extent cx="7929350" cy="1009934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9350" cy="1009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0B0" w:rsidRDefault="006060B0">
      <w:pPr>
        <w:rPr>
          <w:rFonts w:ascii="Arial" w:hAnsi="Arial" w:cs="Arial"/>
        </w:rPr>
      </w:pP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E4792" wp14:editId="209C82F5">
                <wp:simplePos x="0" y="0"/>
                <wp:positionH relativeFrom="column">
                  <wp:posOffset>1499235</wp:posOffset>
                </wp:positionH>
                <wp:positionV relativeFrom="paragraph">
                  <wp:posOffset>7920355</wp:posOffset>
                </wp:positionV>
                <wp:extent cx="2797175" cy="5048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19" w:rsidRPr="00B50A7E" w:rsidRDefault="00F16819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julio</w:t>
                            </w:r>
                            <w:r w:rsidRPr="00B50A7E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4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8.05pt;margin-top:623.65pt;width:22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" filled="f" stroked="f">
                <v:textbox>
                  <w:txbxContent>
                    <w:p w:rsidR="00F16819" w:rsidRPr="00B50A7E" w:rsidRDefault="00F16819" w:rsidP="006060B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julio</w:t>
                      </w:r>
                      <w:r w:rsidRPr="00B50A7E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EF494" wp14:editId="2A09811F">
                <wp:simplePos x="0" y="0"/>
                <wp:positionH relativeFrom="column">
                  <wp:posOffset>723265</wp:posOffset>
                </wp:positionH>
                <wp:positionV relativeFrom="paragraph">
                  <wp:posOffset>7060565</wp:posOffset>
                </wp:positionV>
                <wp:extent cx="4140200" cy="314325"/>
                <wp:effectExtent l="0" t="0" r="1270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19" w:rsidRDefault="00F16819" w:rsidP="006060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  <w:t>U</w:t>
                            </w:r>
                            <w:r w:rsidRPr="00F55505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  <w:t>NIDAD SERVICIOS FINACIEROS</w:t>
                            </w:r>
                          </w:p>
                          <w:p w:rsidR="00F16819" w:rsidRPr="00F55505" w:rsidRDefault="00F16819" w:rsidP="006060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</w:pPr>
                            <w:r w:rsidRPr="00F55505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</w:rPr>
                              <w:t xml:space="preserve"> </w:t>
                            </w:r>
                          </w:p>
                          <w:p w:rsidR="00F16819" w:rsidRPr="00F55505" w:rsidRDefault="00F16819" w:rsidP="006060B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F494" id="_x0000_s1027" type="#_x0000_t202" style="position:absolute;margin-left:56.95pt;margin-top:555.95pt;width:32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" fillcolor="white [3212]" strokecolor="white [3212]">
                <v:textbox>
                  <w:txbxContent>
                    <w:p w:rsidR="00F16819" w:rsidRDefault="00F16819" w:rsidP="006060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  <w:t>U</w:t>
                      </w:r>
                      <w:r w:rsidRPr="00F55505"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  <w:t>NIDAD SERVICIOS FINACIEROS</w:t>
                      </w:r>
                    </w:p>
                    <w:p w:rsidR="00F16819" w:rsidRPr="00F55505" w:rsidRDefault="00F16819" w:rsidP="006060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</w:pPr>
                      <w:r w:rsidRPr="00F55505"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</w:rPr>
                        <w:t xml:space="preserve"> </w:t>
                      </w:r>
                    </w:p>
                    <w:p w:rsidR="00F16819" w:rsidRPr="00F55505" w:rsidRDefault="00F16819" w:rsidP="006060B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FD905" wp14:editId="118549CB">
                <wp:simplePos x="0" y="0"/>
                <wp:positionH relativeFrom="column">
                  <wp:posOffset>567690</wp:posOffset>
                </wp:positionH>
                <wp:positionV relativeFrom="paragraph">
                  <wp:posOffset>5892800</wp:posOffset>
                </wp:positionV>
                <wp:extent cx="4420870" cy="86995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819" w:rsidRDefault="00F16819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 xml:space="preserve">Informe de Ejecución </w:t>
                            </w:r>
                          </w:p>
                          <w:p w:rsidR="00F16819" w:rsidRPr="00F55505" w:rsidRDefault="00F16819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>II Trimestre</w:t>
                            </w:r>
                            <w:r w:rsidRPr="00F55505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D905" id="_x0000_s1028" type="#_x0000_t202" style="position:absolute;margin-left:44.7pt;margin-top:464pt;width:348.1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" stroked="f">
                <v:textbox>
                  <w:txbxContent>
                    <w:p w:rsidR="00F16819" w:rsidRDefault="00F16819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 xml:space="preserve">Informe de Ejecución </w:t>
                      </w:r>
                    </w:p>
                    <w:p w:rsidR="00F16819" w:rsidRPr="00F55505" w:rsidRDefault="00F16819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>II Trimestre</w:t>
                      </w:r>
                      <w:r w:rsidRPr="00F55505"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6060B0" w:rsidRDefault="006060B0">
      <w:pPr>
        <w:rPr>
          <w:rFonts w:ascii="Arial" w:hAnsi="Arial" w:cs="Arial"/>
        </w:rPr>
        <w:sectPr w:rsidR="006060B0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8506A" w:rsidRDefault="00E8506A">
      <w:pPr>
        <w:rPr>
          <w:rFonts w:ascii="Arial" w:hAnsi="Arial" w:cs="Arial"/>
        </w:rPr>
      </w:pPr>
    </w:p>
    <w:p w:rsidR="00DE3C57" w:rsidRDefault="00DE3C57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044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C57" w:rsidRPr="00907948" w:rsidRDefault="00DE3C57">
          <w:pPr>
            <w:pStyle w:val="TtuloTDC"/>
            <w:rPr>
              <w:rFonts w:ascii="Arial" w:hAnsi="Arial" w:cs="Arial"/>
              <w:color w:val="FFFFFF" w:themeColor="background1"/>
              <w:sz w:val="24"/>
              <w:szCs w:val="24"/>
              <w:lang w:val="es-ES"/>
            </w:rPr>
          </w:pPr>
        </w:p>
        <w:p w:rsidR="00907948" w:rsidRPr="00907948" w:rsidRDefault="00907948" w:rsidP="00907948">
          <w:pPr>
            <w:rPr>
              <w:lang w:val="es-ES" w:eastAsia="es-CR"/>
            </w:rPr>
          </w:pPr>
        </w:p>
        <w:p w:rsidR="007D45B1" w:rsidRDefault="00DE3C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234D38">
            <w:rPr>
              <w:rFonts w:ascii="Arial" w:hAnsi="Arial" w:cs="Arial"/>
              <w:sz w:val="24"/>
              <w:szCs w:val="24"/>
            </w:rPr>
            <w:fldChar w:fldCharType="begin"/>
          </w:r>
          <w:r w:rsidRPr="00234D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34D38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7D45B1" w:rsidRPr="00E802AC">
            <w:rPr>
              <w:rStyle w:val="Hipervnculo"/>
              <w:noProof/>
            </w:rPr>
            <w:fldChar w:fldCharType="begin"/>
          </w:r>
          <w:r w:rsidR="007D45B1" w:rsidRPr="00E802AC">
            <w:rPr>
              <w:rStyle w:val="Hipervnculo"/>
              <w:noProof/>
            </w:rPr>
            <w:instrText xml:space="preserve"> </w:instrText>
          </w:r>
          <w:r w:rsidR="007D45B1">
            <w:rPr>
              <w:noProof/>
            </w:rPr>
            <w:instrText>HYPERLINK \l "_Toc76479143"</w:instrText>
          </w:r>
          <w:r w:rsidR="007D45B1" w:rsidRPr="00E802AC">
            <w:rPr>
              <w:rStyle w:val="Hipervnculo"/>
              <w:noProof/>
            </w:rPr>
            <w:instrText xml:space="preserve"> </w:instrText>
          </w:r>
          <w:r w:rsidR="007D45B1" w:rsidRPr="00E802AC">
            <w:rPr>
              <w:rStyle w:val="Hipervnculo"/>
              <w:noProof/>
            </w:rPr>
          </w:r>
          <w:r w:rsidR="007D45B1" w:rsidRPr="00E802AC">
            <w:rPr>
              <w:rStyle w:val="Hipervnculo"/>
              <w:noProof/>
            </w:rPr>
            <w:fldChar w:fldCharType="separate"/>
          </w:r>
          <w:r w:rsidR="007D45B1" w:rsidRPr="00E802AC">
            <w:rPr>
              <w:rStyle w:val="Hipervnculo"/>
              <w:rFonts w:ascii="Arial" w:hAnsi="Arial" w:cs="Arial"/>
              <w:b/>
              <w:noProof/>
            </w:rPr>
            <w:t>Generalidades</w:t>
          </w:r>
          <w:r w:rsidR="007D45B1">
            <w:rPr>
              <w:noProof/>
              <w:webHidden/>
            </w:rPr>
            <w:tab/>
          </w:r>
          <w:r w:rsidR="007D45B1">
            <w:rPr>
              <w:noProof/>
              <w:webHidden/>
            </w:rPr>
            <w:fldChar w:fldCharType="begin"/>
          </w:r>
          <w:r w:rsidR="007D45B1">
            <w:rPr>
              <w:noProof/>
              <w:webHidden/>
            </w:rPr>
            <w:instrText xml:space="preserve"> PAGEREF _Toc76479143 \h </w:instrText>
          </w:r>
          <w:r w:rsidR="007D45B1">
            <w:rPr>
              <w:noProof/>
              <w:webHidden/>
            </w:rPr>
          </w:r>
          <w:r w:rsidR="007D45B1">
            <w:rPr>
              <w:noProof/>
              <w:webHidden/>
            </w:rPr>
            <w:fldChar w:fldCharType="separate"/>
          </w:r>
          <w:r w:rsidR="007D45B1">
            <w:rPr>
              <w:noProof/>
              <w:webHidden/>
            </w:rPr>
            <w:t>3</w:t>
          </w:r>
          <w:r w:rsidR="007D45B1">
            <w:rPr>
              <w:noProof/>
              <w:webHidden/>
            </w:rPr>
            <w:fldChar w:fldCharType="end"/>
          </w:r>
          <w:r w:rsidR="007D45B1" w:rsidRPr="00E802AC">
            <w:rPr>
              <w:rStyle w:val="Hipervnculo"/>
              <w:noProof/>
            </w:rPr>
            <w:fldChar w:fldCharType="end"/>
          </w:r>
        </w:p>
        <w:p w:rsidR="007D45B1" w:rsidRDefault="007D45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4" w:history="1">
            <w:r w:rsidRPr="00E802AC">
              <w:rPr>
                <w:rStyle w:val="Hipervnculo"/>
                <w:rFonts w:ascii="Arial" w:eastAsia="Times New Roman" w:hAnsi="Arial" w:cs="Arial"/>
                <w:b/>
                <w:noProof/>
              </w:rPr>
              <w:t>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B1" w:rsidRDefault="007D45B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5" w:history="1">
            <w:r w:rsidRPr="00E802AC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nformación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B1" w:rsidRDefault="007D45B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6" w:history="1">
            <w:r w:rsidRPr="00E802AC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 y ejecución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B1" w:rsidRDefault="007D45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7" w:history="1">
            <w:r w:rsidRPr="00E802AC">
              <w:rPr>
                <w:rStyle w:val="Hipervnculo"/>
                <w:rFonts w:ascii="Arial" w:hAnsi="Arial" w:cs="Arial"/>
                <w:b/>
                <w:noProof/>
              </w:rPr>
              <w:t>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B1" w:rsidRDefault="007D45B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8" w:history="1">
            <w:r w:rsidRPr="00E802AC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 y ejecución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5B1" w:rsidRDefault="007D45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6479149" w:history="1">
            <w:r w:rsidRPr="00E802AC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C57" w:rsidRDefault="00DE3C57">
          <w:r w:rsidRPr="00234D3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E3C57" w:rsidRDefault="00DE3C57">
      <w:pPr>
        <w:rPr>
          <w:rFonts w:ascii="Arial" w:hAnsi="Arial" w:cs="Arial"/>
        </w:rPr>
      </w:pPr>
    </w:p>
    <w:p w:rsidR="00DE3C57" w:rsidRDefault="00DE3C57">
      <w:pPr>
        <w:rPr>
          <w:rFonts w:ascii="Arial" w:hAnsi="Arial" w:cs="Arial"/>
        </w:rPr>
        <w:sectPr w:rsidR="00DE3C57" w:rsidSect="00DE3C57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DE3C57" w:rsidRPr="00AE5553" w:rsidRDefault="00DE3C57" w:rsidP="00DE3C57">
      <w:pPr>
        <w:pStyle w:val="Ttulo1"/>
        <w:spacing w:line="360" w:lineRule="auto"/>
        <w:rPr>
          <w:rFonts w:ascii="Arial" w:hAnsi="Arial" w:cs="Arial"/>
          <w:b/>
          <w:color w:val="FFFFFF" w:themeColor="background1"/>
          <w:sz w:val="28"/>
        </w:rPr>
      </w:pPr>
      <w:bookmarkStart w:id="1" w:name="_Toc69378907"/>
      <w:bookmarkStart w:id="2" w:name="_Toc76479143"/>
      <w:r w:rsidRPr="00AE5553">
        <w:rPr>
          <w:rFonts w:ascii="Arial" w:hAnsi="Arial" w:cs="Arial"/>
          <w:b/>
          <w:color w:val="FFFFFF" w:themeColor="background1"/>
          <w:sz w:val="28"/>
        </w:rPr>
        <w:lastRenderedPageBreak/>
        <w:t>Generalidades</w:t>
      </w:r>
      <w:bookmarkEnd w:id="1"/>
      <w:bookmarkEnd w:id="2"/>
      <w:r w:rsidRPr="00AE5553">
        <w:rPr>
          <w:rFonts w:ascii="Arial" w:hAnsi="Arial" w:cs="Arial"/>
          <w:b/>
          <w:color w:val="FFFFFF" w:themeColor="background1"/>
          <w:sz w:val="28"/>
        </w:rPr>
        <w:t xml:space="preserve"> </w:t>
      </w:r>
    </w:p>
    <w:p w:rsidR="00DE3C57" w:rsidRDefault="00DE3C57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3C57" w:rsidRPr="00630061" w:rsidRDefault="00DE3C57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presupuesto del Benemérito Cuerpo de Bomberos se encuentra alineado con el Plan Estratégico Institucional y considera los elementos establecidos en la  fase de formulación del proceso presupuestario de las Normas Técnicas sobre Presupuestos Públicos; se realiza con la participación de todas las unidades en apego preciso a las instrucciones giradas por la Administración Superior de formular lo rigurosamente necesario, para cumplir con las metas establecidas por cada dependencia, sin detrimento del cumplimiento de los objetivos específicos a nivel institucional. </w:t>
      </w:r>
    </w:p>
    <w:p w:rsidR="00DE3C57" w:rsidRPr="00630061" w:rsidRDefault="00DE3C57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ejercicio económico 2021, el Cuerpo de Bomberos cuenta con un presupuesto aprobado por la Contraloría General de la República por un monto de ¢46.713 millones de colones. </w:t>
      </w:r>
    </w:p>
    <w:p w:rsidR="00DE3C57" w:rsidRPr="00E3100C" w:rsidRDefault="00DE3C57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100C">
        <w:rPr>
          <w:rFonts w:ascii="Arial" w:eastAsia="Times New Roman" w:hAnsi="Arial" w:cs="Arial"/>
          <w:sz w:val="24"/>
          <w:szCs w:val="24"/>
        </w:rPr>
        <w:t>En los siguientes apartados se muestran las cifras presupuestarias, siendo importante indicar que éstas representan la expresión financiera de los planes establecidos en cada período.</w:t>
      </w:r>
    </w:p>
    <w:p w:rsidR="00DE3C57" w:rsidRPr="00E3100C" w:rsidRDefault="00DE3C57" w:rsidP="00E3100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100C">
        <w:rPr>
          <w:rFonts w:ascii="Arial" w:eastAsia="Times New Roman" w:hAnsi="Arial" w:cs="Arial"/>
          <w:sz w:val="24"/>
          <w:szCs w:val="24"/>
        </w:rPr>
        <w:t>Con respecto al cumplimiento de la aplicación de la regla fiscal al gasto corriente contemplado en</w:t>
      </w:r>
      <w:r w:rsidR="00E3100C" w:rsidRPr="00E3100C">
        <w:rPr>
          <w:rFonts w:ascii="Arial" w:eastAsia="Times New Roman" w:hAnsi="Arial" w:cs="Arial"/>
          <w:sz w:val="24"/>
          <w:szCs w:val="24"/>
        </w:rPr>
        <w:t xml:space="preserve"> el presupuesto ordinario 2021, mediante acuerdo Nº 119-05-2021 de la Sesión Ordinaria Nº 10-05-2021 del 19 de mayo 2021, la Comisión Nacional de Emergencias le autoriza la cláusula de escape establecida en el inciso a) del artículo 16 del título IV la Ley N° 9635 al Benemérito</w:t>
      </w:r>
      <w:r w:rsidR="00F16819" w:rsidRPr="00E3100C">
        <w:rPr>
          <w:rFonts w:ascii="Arial" w:eastAsia="Times New Roman" w:hAnsi="Arial" w:cs="Arial"/>
          <w:sz w:val="24"/>
          <w:szCs w:val="24"/>
        </w:rPr>
        <w:t xml:space="preserve"> Cuerpo de Bomberos de Costa Rica</w:t>
      </w:r>
      <w:r w:rsidR="00E3100C" w:rsidRPr="00E3100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3100C" w:rsidRPr="00E3100C" w:rsidRDefault="00E3100C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DE3C57" w:rsidRPr="00630061" w:rsidRDefault="00DE3C57">
      <w:pPr>
        <w:rPr>
          <w:rFonts w:ascii="Arial" w:hAnsi="Arial" w:cs="Arial"/>
          <w:sz w:val="24"/>
          <w:szCs w:val="24"/>
        </w:rPr>
        <w:sectPr w:rsidR="00DE3C57" w:rsidRPr="00630061" w:rsidSect="00DE3C57">
          <w:headerReference w:type="default" r:id="rId11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285F82" w:rsidRPr="00630061" w:rsidRDefault="00285F82" w:rsidP="003A4316">
      <w:pPr>
        <w:keepNext/>
        <w:keepLines/>
        <w:spacing w:before="240" w:after="0" w:line="240" w:lineRule="auto"/>
        <w:outlineLvl w:val="0"/>
        <w:rPr>
          <w:rFonts w:ascii="Arial" w:eastAsia="Times New Roman" w:hAnsi="Arial" w:cs="Arial"/>
          <w:b/>
          <w:color w:val="FFFFFF"/>
          <w:sz w:val="24"/>
          <w:szCs w:val="24"/>
        </w:rPr>
      </w:pPr>
      <w:bookmarkStart w:id="3" w:name="_Toc69378908"/>
      <w:bookmarkStart w:id="4" w:name="_Toc76479144"/>
      <w:r w:rsidRPr="00630061">
        <w:rPr>
          <w:rFonts w:ascii="Arial" w:eastAsia="Times New Roman" w:hAnsi="Arial" w:cs="Arial"/>
          <w:b/>
          <w:color w:val="FFFFFF"/>
          <w:sz w:val="24"/>
          <w:szCs w:val="24"/>
        </w:rPr>
        <w:lastRenderedPageBreak/>
        <w:t>Ingresos</w:t>
      </w:r>
      <w:bookmarkEnd w:id="3"/>
      <w:bookmarkEnd w:id="4"/>
    </w:p>
    <w:p w:rsidR="006502C0" w:rsidRPr="00630061" w:rsidRDefault="00285F82" w:rsidP="003A4316">
      <w:pPr>
        <w:keepNext/>
        <w:keepLines/>
        <w:spacing w:before="320"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bookmarkStart w:id="5" w:name="_Toc69378909"/>
      <w:bookmarkStart w:id="6" w:name="_Toc76479145"/>
      <w:r w:rsidRPr="00630061">
        <w:rPr>
          <w:rFonts w:ascii="Arial" w:eastAsia="Times New Roman" w:hAnsi="Arial" w:cs="Arial"/>
          <w:b/>
          <w:bCs/>
          <w:sz w:val="28"/>
          <w:szCs w:val="24"/>
          <w:u w:val="single"/>
        </w:rPr>
        <w:t>Conformación de ingresos</w:t>
      </w:r>
      <w:bookmarkEnd w:id="5"/>
      <w:bookmarkEnd w:id="6"/>
    </w:p>
    <w:p w:rsidR="006502C0" w:rsidRPr="00630061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24374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De los ingresos totales incorporados por un monto de ¢46.713 millones de colones en el Presupuesto Ordinario 2021 del BCBCR, el (89%) proviene esencialmente de los Ingresos Corrientes en su mayoría compuesto por las “Transferencias Corrientes”.  </w:t>
      </w:r>
    </w:p>
    <w:p w:rsidR="00B24374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Los ingresos por concepto de Financiamiento </w:t>
      </w:r>
      <w:r w:rsidR="001E0F9B">
        <w:rPr>
          <w:rFonts w:ascii="Arial" w:eastAsia="Times New Roman" w:hAnsi="Arial" w:cs="Arial"/>
          <w:sz w:val="24"/>
          <w:szCs w:val="24"/>
        </w:rPr>
        <w:t>representan el (9%) del total de los ingresos y están conformados por el superávit libre por lo que los recursos está</w:t>
      </w:r>
      <w:r w:rsidR="00B24374">
        <w:rPr>
          <w:rFonts w:ascii="Arial" w:eastAsia="Times New Roman" w:hAnsi="Arial" w:cs="Arial"/>
          <w:sz w:val="24"/>
          <w:szCs w:val="24"/>
        </w:rPr>
        <w:t>n</w:t>
      </w:r>
      <w:r w:rsidRPr="00630061">
        <w:rPr>
          <w:rFonts w:ascii="Arial" w:eastAsia="Times New Roman" w:hAnsi="Arial" w:cs="Arial"/>
          <w:sz w:val="24"/>
          <w:szCs w:val="24"/>
        </w:rPr>
        <w:t xml:space="preserve"> destinados a l</w:t>
      </w:r>
      <w:r w:rsidR="001E0F9B">
        <w:rPr>
          <w:rFonts w:ascii="Arial" w:eastAsia="Times New Roman" w:hAnsi="Arial" w:cs="Arial"/>
          <w:sz w:val="24"/>
          <w:szCs w:val="24"/>
        </w:rPr>
        <w:t xml:space="preserve">a partida de “Bienes Duraderos”.  </w:t>
      </w:r>
    </w:p>
    <w:p w:rsidR="00285F82" w:rsidRPr="00630061" w:rsidRDefault="00B24374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os Ingresos de Capital constituidos por recuperación de </w:t>
      </w:r>
      <w:r w:rsidR="003B5C36">
        <w:rPr>
          <w:rFonts w:ascii="Arial" w:eastAsia="Times New Roman" w:hAnsi="Arial" w:cs="Arial"/>
          <w:sz w:val="24"/>
          <w:szCs w:val="24"/>
        </w:rPr>
        <w:t>anticipo salaria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que representa</w:t>
      </w:r>
      <w:r>
        <w:rPr>
          <w:rFonts w:ascii="Arial" w:eastAsia="Times New Roman" w:hAnsi="Arial" w:cs="Arial"/>
          <w:sz w:val="24"/>
          <w:szCs w:val="24"/>
        </w:rPr>
        <w:t>n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el (2%) del monto total de los ingresos del presupuesto. </w:t>
      </w:r>
    </w:p>
    <w:p w:rsidR="006502C0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0061" w:rsidRPr="00630061" w:rsidRDefault="00630061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67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954"/>
        <w:gridCol w:w="1874"/>
      </w:tblGrid>
      <w:tr w:rsidR="00C7720E" w:rsidRPr="00630061" w:rsidTr="00C7720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1F4E78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PAR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1F4E78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1F4E78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COMPOSICIÓN</w:t>
            </w:r>
          </w:p>
        </w:tc>
      </w:tr>
      <w:tr w:rsidR="00C7720E" w:rsidRPr="00630061" w:rsidTr="00C7720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GRESOS CORR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41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89</w:t>
            </w: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%</w:t>
            </w:r>
          </w:p>
        </w:tc>
      </w:tr>
      <w:tr w:rsidR="00C7720E" w:rsidRPr="00630061" w:rsidTr="00C7720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INGRESOS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1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2%</w:t>
            </w:r>
          </w:p>
        </w:tc>
      </w:tr>
      <w:tr w:rsidR="00C7720E" w:rsidRPr="00630061" w:rsidTr="00C7720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FINANCI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4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9</w:t>
            </w:r>
            <w:r w:rsidRPr="00630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%</w:t>
            </w:r>
          </w:p>
        </w:tc>
      </w:tr>
      <w:tr w:rsidR="00C7720E" w:rsidRPr="00630061" w:rsidTr="00C7720E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6300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46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C7720E" w:rsidRPr="00630061" w:rsidRDefault="00C7720E" w:rsidP="003A43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100</w:t>
            </w:r>
            <w:r w:rsidRPr="0063006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%</w:t>
            </w:r>
          </w:p>
        </w:tc>
      </w:tr>
    </w:tbl>
    <w:p w:rsidR="00630061" w:rsidRDefault="00630061" w:rsidP="006502C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7" w:name="_Toc69378910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</w:p>
    <w:p w:rsidR="00285F82" w:rsidRPr="00630061" w:rsidRDefault="00285F82" w:rsidP="00285F82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bookmarkStart w:id="8" w:name="_Toc76479146"/>
      <w:r w:rsidRPr="00630061">
        <w:rPr>
          <w:rFonts w:ascii="Arial" w:eastAsia="Times New Roman" w:hAnsi="Arial" w:cs="Arial"/>
          <w:b/>
          <w:bCs/>
          <w:sz w:val="28"/>
          <w:szCs w:val="24"/>
          <w:u w:val="single"/>
        </w:rPr>
        <w:lastRenderedPageBreak/>
        <w:t>Comportamiento y ejecución de ingresos</w:t>
      </w:r>
      <w:bookmarkEnd w:id="7"/>
      <w:bookmarkEnd w:id="8"/>
    </w:p>
    <w:p w:rsidR="00285F82" w:rsidRPr="00630061" w:rsidRDefault="00553CFB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 </w:t>
      </w:r>
      <w:r w:rsidR="00321F75">
        <w:rPr>
          <w:rFonts w:ascii="Arial" w:eastAsia="Times New Roman" w:hAnsi="Arial" w:cs="Arial"/>
          <w:sz w:val="24"/>
          <w:szCs w:val="24"/>
        </w:rPr>
        <w:t>30</w:t>
      </w:r>
      <w:r>
        <w:rPr>
          <w:rFonts w:ascii="Arial" w:eastAsia="Times New Roman" w:hAnsi="Arial" w:cs="Arial"/>
          <w:sz w:val="24"/>
          <w:szCs w:val="24"/>
        </w:rPr>
        <w:t xml:space="preserve"> de </w:t>
      </w:r>
      <w:r w:rsidR="00321F75">
        <w:rPr>
          <w:rFonts w:ascii="Arial" w:eastAsia="Times New Roman" w:hAnsi="Arial" w:cs="Arial"/>
          <w:sz w:val="24"/>
          <w:szCs w:val="24"/>
        </w:rPr>
        <w:t>junio</w:t>
      </w:r>
      <w:r>
        <w:rPr>
          <w:rFonts w:ascii="Arial" w:eastAsia="Times New Roman" w:hAnsi="Arial" w:cs="Arial"/>
          <w:sz w:val="24"/>
          <w:szCs w:val="24"/>
        </w:rPr>
        <w:t xml:space="preserve"> 2021 se alcanzó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un monto de ejecución de ingresos de ¢</w:t>
      </w:r>
      <w:r w:rsidR="00321F75">
        <w:rPr>
          <w:rFonts w:ascii="Arial" w:eastAsia="Times New Roman" w:hAnsi="Arial" w:cs="Arial"/>
          <w:sz w:val="24"/>
          <w:szCs w:val="24"/>
        </w:rPr>
        <w:t>11</w:t>
      </w:r>
      <w:r w:rsidR="00285F82" w:rsidRPr="00630061">
        <w:rPr>
          <w:rFonts w:ascii="Arial" w:eastAsia="Times New Roman" w:hAnsi="Arial" w:cs="Arial"/>
          <w:sz w:val="24"/>
          <w:szCs w:val="24"/>
        </w:rPr>
        <w:t>.</w:t>
      </w:r>
      <w:r w:rsidR="00321F75">
        <w:rPr>
          <w:rFonts w:ascii="Arial" w:eastAsia="Times New Roman" w:hAnsi="Arial" w:cs="Arial"/>
          <w:sz w:val="24"/>
          <w:szCs w:val="24"/>
        </w:rPr>
        <w:t>407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millones de colones</w:t>
      </w:r>
      <w:r>
        <w:rPr>
          <w:rFonts w:ascii="Arial" w:eastAsia="Times New Roman" w:hAnsi="Arial" w:cs="Arial"/>
          <w:sz w:val="24"/>
          <w:szCs w:val="24"/>
        </w:rPr>
        <w:t>,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lo que representa el </w:t>
      </w:r>
      <w:r w:rsidR="00321F75">
        <w:rPr>
          <w:rFonts w:ascii="Arial" w:eastAsia="Times New Roman" w:hAnsi="Arial" w:cs="Arial"/>
          <w:sz w:val="24"/>
          <w:szCs w:val="24"/>
        </w:rPr>
        <w:t>24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% de </w:t>
      </w:r>
      <w:r>
        <w:rPr>
          <w:rFonts w:ascii="Arial" w:eastAsia="Times New Roman" w:hAnsi="Arial" w:cs="Arial"/>
          <w:sz w:val="24"/>
          <w:szCs w:val="24"/>
        </w:rPr>
        <w:t xml:space="preserve">la </w:t>
      </w:r>
      <w:r w:rsidR="00285F82" w:rsidRPr="00630061">
        <w:rPr>
          <w:rFonts w:ascii="Arial" w:eastAsia="Times New Roman" w:hAnsi="Arial" w:cs="Arial"/>
          <w:sz w:val="24"/>
          <w:szCs w:val="24"/>
        </w:rPr>
        <w:t>ejecución del monto total</w:t>
      </w:r>
      <w:r w:rsidR="006502C0" w:rsidRPr="00630061">
        <w:rPr>
          <w:rFonts w:ascii="Arial" w:eastAsia="Times New Roman" w:hAnsi="Arial" w:cs="Arial"/>
          <w:sz w:val="24"/>
          <w:szCs w:val="24"/>
        </w:rPr>
        <w:t xml:space="preserve"> proyectado para los ingresos. </w:t>
      </w:r>
    </w:p>
    <w:p w:rsidR="00285F82" w:rsidRPr="00630061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or su parte, el grupo correspondiente a lo</w:t>
      </w:r>
      <w:r w:rsidR="00C2175C">
        <w:rPr>
          <w:rFonts w:ascii="Arial" w:eastAsia="Times New Roman" w:hAnsi="Arial" w:cs="Arial"/>
          <w:sz w:val="24"/>
          <w:szCs w:val="24"/>
        </w:rPr>
        <w:t>s “Ingresos Corrientes” registró una ejecución de</w:t>
      </w:r>
      <w:r w:rsidRPr="00630061">
        <w:rPr>
          <w:rFonts w:ascii="Arial" w:eastAsia="Times New Roman" w:hAnsi="Arial" w:cs="Arial"/>
          <w:sz w:val="24"/>
          <w:szCs w:val="24"/>
        </w:rPr>
        <w:t xml:space="preserve"> ¢</w:t>
      </w:r>
      <w:r w:rsidR="00B45FF5">
        <w:rPr>
          <w:rFonts w:ascii="Arial" w:eastAsia="Times New Roman" w:hAnsi="Arial" w:cs="Arial"/>
          <w:sz w:val="24"/>
          <w:szCs w:val="24"/>
        </w:rPr>
        <w:t>11</w:t>
      </w:r>
      <w:r w:rsidRPr="00630061">
        <w:rPr>
          <w:rFonts w:ascii="Arial" w:eastAsia="Times New Roman" w:hAnsi="Arial" w:cs="Arial"/>
          <w:sz w:val="24"/>
          <w:szCs w:val="24"/>
        </w:rPr>
        <w:t>.</w:t>
      </w:r>
      <w:r w:rsidR="00B45FF5">
        <w:rPr>
          <w:rFonts w:ascii="Arial" w:eastAsia="Times New Roman" w:hAnsi="Arial" w:cs="Arial"/>
          <w:sz w:val="24"/>
          <w:szCs w:val="24"/>
        </w:rPr>
        <w:t>170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un porcentaje de ejecución del </w:t>
      </w:r>
      <w:r w:rsidR="00B45FF5">
        <w:rPr>
          <w:rFonts w:ascii="Arial" w:eastAsia="Times New Roman" w:hAnsi="Arial" w:cs="Arial"/>
          <w:sz w:val="24"/>
          <w:szCs w:val="24"/>
        </w:rPr>
        <w:t>27</w:t>
      </w:r>
      <w:r w:rsidRPr="00630061">
        <w:rPr>
          <w:rFonts w:ascii="Arial" w:eastAsia="Times New Roman" w:hAnsi="Arial" w:cs="Arial"/>
          <w:sz w:val="24"/>
          <w:szCs w:val="24"/>
        </w:rPr>
        <w:t>% mientras que el grupo de partidas de lo</w:t>
      </w:r>
      <w:r w:rsidR="00C2175C">
        <w:rPr>
          <w:rFonts w:ascii="Arial" w:eastAsia="Times New Roman" w:hAnsi="Arial" w:cs="Arial"/>
          <w:sz w:val="24"/>
          <w:szCs w:val="24"/>
        </w:rPr>
        <w:t>s “Ingresos de Capital” registró</w:t>
      </w:r>
      <w:r w:rsidRPr="00630061">
        <w:rPr>
          <w:rFonts w:ascii="Arial" w:eastAsia="Times New Roman" w:hAnsi="Arial" w:cs="Arial"/>
          <w:sz w:val="24"/>
          <w:szCs w:val="24"/>
        </w:rPr>
        <w:t xml:space="preserve"> una ejecución de ¢</w:t>
      </w:r>
      <w:r w:rsidR="00B45FF5">
        <w:rPr>
          <w:rFonts w:ascii="Arial" w:eastAsia="Times New Roman" w:hAnsi="Arial" w:cs="Arial"/>
          <w:sz w:val="24"/>
          <w:szCs w:val="24"/>
        </w:rPr>
        <w:t>237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la ejecución del 22% con respecto al monto proyectado. </w:t>
      </w:r>
    </w:p>
    <w:p w:rsidR="00285F82" w:rsidRPr="00630061" w:rsidRDefault="00285F82" w:rsidP="00285F82">
      <w:pPr>
        <w:rPr>
          <w:rFonts w:ascii="Arial" w:eastAsia="Times New Roman" w:hAnsi="Arial" w:cs="Arial"/>
          <w:b/>
          <w:sz w:val="24"/>
          <w:szCs w:val="24"/>
        </w:rPr>
      </w:pPr>
      <w:r w:rsidRPr="00630061">
        <w:rPr>
          <w:rFonts w:ascii="Arial" w:eastAsia="Times New Roman" w:hAnsi="Arial" w:cs="Arial"/>
          <w:b/>
          <w:sz w:val="24"/>
          <w:szCs w:val="24"/>
        </w:rPr>
        <w:t>Seguros</w:t>
      </w:r>
    </w:p>
    <w:p w:rsidR="00285F82" w:rsidRPr="00630061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aporte del 4% sobre las primas de seguros se registra bajo el concepto de “Transferencias Corrientes” y representa el </w:t>
      </w:r>
      <w:r w:rsidR="00D66C63">
        <w:rPr>
          <w:rFonts w:ascii="Arial" w:eastAsia="Times New Roman" w:hAnsi="Arial" w:cs="Arial"/>
          <w:sz w:val="24"/>
          <w:szCs w:val="24"/>
        </w:rPr>
        <w:t>76</w:t>
      </w:r>
      <w:r w:rsidRPr="00630061">
        <w:rPr>
          <w:rFonts w:ascii="Arial" w:eastAsia="Times New Roman" w:hAnsi="Arial" w:cs="Arial"/>
          <w:sz w:val="24"/>
          <w:szCs w:val="24"/>
        </w:rPr>
        <w:t xml:space="preserve">% del total de ingresos corrientes presupuestados y se encuentra estipulado en el inciso a) del artículo 40 de la Ley N°8228, que indica que el Cuerpo de Bomberos se financiará con el 4% del total de las primas de todos los seguros que se vendan en el país, convirtiéndose en la fuente de recursos más significativa del Cuerpo de Bomberos. </w:t>
      </w:r>
    </w:p>
    <w:p w:rsidR="00285F82" w:rsidRPr="00630061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cierre del </w:t>
      </w:r>
      <w:r w:rsidR="00916A9B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>I Trimestre 2021 se registró bajo este conce</w:t>
      </w:r>
      <w:r w:rsidR="004F7159">
        <w:rPr>
          <w:rFonts w:ascii="Arial" w:eastAsia="Times New Roman" w:hAnsi="Arial" w:cs="Arial"/>
          <w:sz w:val="24"/>
          <w:szCs w:val="24"/>
        </w:rPr>
        <w:t>pto un monto acumulado de ¢8.</w:t>
      </w:r>
      <w:r w:rsidR="00916A9B">
        <w:rPr>
          <w:rFonts w:ascii="Arial" w:eastAsia="Times New Roman" w:hAnsi="Arial" w:cs="Arial"/>
          <w:sz w:val="24"/>
          <w:szCs w:val="24"/>
        </w:rPr>
        <w:t>736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 alcanzando el </w:t>
      </w:r>
      <w:r w:rsidR="00916A9B">
        <w:rPr>
          <w:rFonts w:ascii="Arial" w:eastAsia="Times New Roman" w:hAnsi="Arial" w:cs="Arial"/>
          <w:sz w:val="24"/>
          <w:szCs w:val="24"/>
        </w:rPr>
        <w:t>28</w:t>
      </w:r>
      <w:r w:rsidRPr="00630061">
        <w:rPr>
          <w:rFonts w:ascii="Arial" w:eastAsia="Times New Roman" w:hAnsi="Arial" w:cs="Arial"/>
          <w:sz w:val="24"/>
          <w:szCs w:val="24"/>
        </w:rPr>
        <w:t>% de ejecución del monto total de ingresos presupuestados de ¢31.686.</w:t>
      </w:r>
    </w:p>
    <w:p w:rsidR="00285F82" w:rsidRPr="00630061" w:rsidRDefault="00285F82" w:rsidP="00285F82">
      <w:pPr>
        <w:rPr>
          <w:rFonts w:ascii="Arial" w:eastAsia="Times New Roman" w:hAnsi="Arial" w:cs="Arial"/>
          <w:b/>
          <w:sz w:val="24"/>
          <w:szCs w:val="24"/>
        </w:rPr>
      </w:pPr>
      <w:r w:rsidRPr="00630061">
        <w:rPr>
          <w:rFonts w:ascii="Arial" w:eastAsia="Times New Roman" w:hAnsi="Arial" w:cs="Arial"/>
          <w:b/>
          <w:sz w:val="24"/>
          <w:szCs w:val="24"/>
        </w:rPr>
        <w:t xml:space="preserve">Electricidad </w:t>
      </w:r>
    </w:p>
    <w:p w:rsidR="00285F82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El tributo del 1.75% de la facturación mensual por consumo de electricidad se registra bajo el concepto de “</w:t>
      </w:r>
      <w:r w:rsidR="00916A9B">
        <w:rPr>
          <w:rFonts w:ascii="Arial" w:eastAsia="Times New Roman" w:hAnsi="Arial" w:cs="Arial"/>
          <w:sz w:val="24"/>
          <w:szCs w:val="24"/>
        </w:rPr>
        <w:t>Ingresos Tributarios</w:t>
      </w:r>
      <w:r w:rsidRPr="00630061">
        <w:rPr>
          <w:rFonts w:ascii="Arial" w:eastAsia="Times New Roman" w:hAnsi="Arial" w:cs="Arial"/>
          <w:sz w:val="24"/>
          <w:szCs w:val="24"/>
        </w:rPr>
        <w:t xml:space="preserve">” y representa el 19% del total de ingresos corrientes presupuestados, es la segunda fuente de recursos más importante y </w:t>
      </w:r>
      <w:r w:rsidRPr="00A06BF4">
        <w:rPr>
          <w:rFonts w:ascii="Arial" w:eastAsia="Times New Roman" w:hAnsi="Arial" w:cs="Arial"/>
          <w:sz w:val="24"/>
          <w:szCs w:val="24"/>
        </w:rPr>
        <w:t xml:space="preserve">está estipula en el </w:t>
      </w:r>
      <w:r w:rsidR="00A06BF4" w:rsidRPr="00A06BF4">
        <w:rPr>
          <w:rFonts w:ascii="Arial" w:eastAsia="Times New Roman" w:hAnsi="Arial" w:cs="Arial"/>
          <w:sz w:val="24"/>
          <w:szCs w:val="24"/>
        </w:rPr>
        <w:t xml:space="preserve">artículo 3 de la Ley N°8992 en adición al </w:t>
      </w:r>
      <w:r w:rsidRPr="00A06BF4">
        <w:rPr>
          <w:rFonts w:ascii="Arial" w:eastAsia="Times New Roman" w:hAnsi="Arial" w:cs="Arial"/>
          <w:sz w:val="24"/>
          <w:szCs w:val="24"/>
        </w:rPr>
        <w:t>inciso g) del artículo 40 de la Ley N°8228.</w:t>
      </w:r>
    </w:p>
    <w:p w:rsidR="00F92040" w:rsidRPr="00630061" w:rsidRDefault="00F92040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tributo del uno coma setenta y cinco por ciento (1,75%) se aplicará desde el primer kilowatt hora consumido y hasta un máximo de mil setecientos cincuenta kilowatts hora (1750 </w:t>
      </w:r>
      <w:proofErr w:type="spellStart"/>
      <w:r>
        <w:rPr>
          <w:rFonts w:ascii="Arial" w:eastAsia="Times New Roman" w:hAnsi="Arial" w:cs="Arial"/>
          <w:sz w:val="24"/>
          <w:szCs w:val="24"/>
        </w:rPr>
        <w:t>kWh</w:t>
      </w:r>
      <w:proofErr w:type="spellEnd"/>
      <w:r>
        <w:rPr>
          <w:rFonts w:ascii="Arial" w:eastAsia="Times New Roman" w:hAnsi="Arial" w:cs="Arial"/>
          <w:sz w:val="24"/>
          <w:szCs w:val="24"/>
        </w:rPr>
        <w:t>).</w:t>
      </w:r>
    </w:p>
    <w:p w:rsidR="00285F82" w:rsidRPr="00630061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lastRenderedPageBreak/>
        <w:t xml:space="preserve">Para el cierre del </w:t>
      </w:r>
      <w:r w:rsidR="00916A9B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>I Trimestre 2021 se registró un monto acumulado de ¢1.</w:t>
      </w:r>
      <w:r w:rsidR="002D4543">
        <w:rPr>
          <w:rFonts w:ascii="Arial" w:eastAsia="Times New Roman" w:hAnsi="Arial" w:cs="Arial"/>
          <w:sz w:val="24"/>
          <w:szCs w:val="24"/>
        </w:rPr>
        <w:t>940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2D4543">
        <w:rPr>
          <w:rFonts w:ascii="Arial" w:eastAsia="Times New Roman" w:hAnsi="Arial" w:cs="Arial"/>
          <w:sz w:val="24"/>
          <w:szCs w:val="24"/>
        </w:rPr>
        <w:t>25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7.683.</w:t>
      </w:r>
    </w:p>
    <w:p w:rsidR="00285F82" w:rsidRPr="00630061" w:rsidRDefault="00285F82" w:rsidP="00285F82">
      <w:pPr>
        <w:rPr>
          <w:rFonts w:ascii="Arial" w:eastAsia="Times New Roman" w:hAnsi="Arial" w:cs="Arial"/>
          <w:b/>
          <w:sz w:val="24"/>
          <w:szCs w:val="24"/>
        </w:rPr>
      </w:pPr>
      <w:bookmarkStart w:id="9" w:name="_Toc61012990"/>
      <w:r w:rsidRPr="00630061">
        <w:rPr>
          <w:rFonts w:ascii="Arial" w:eastAsia="Times New Roman" w:hAnsi="Arial" w:cs="Arial"/>
          <w:b/>
          <w:sz w:val="24"/>
          <w:szCs w:val="24"/>
        </w:rPr>
        <w:t>Otros ingresos</w:t>
      </w:r>
      <w:bookmarkEnd w:id="9"/>
    </w:p>
    <w:p w:rsidR="00285F82" w:rsidRPr="00630061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Bajo </w:t>
      </w:r>
      <w:r w:rsidR="008E362A">
        <w:rPr>
          <w:rFonts w:ascii="Arial" w:eastAsia="Times New Roman" w:hAnsi="Arial" w:cs="Arial"/>
          <w:sz w:val="24"/>
          <w:szCs w:val="24"/>
        </w:rPr>
        <w:t xml:space="preserve">el </w:t>
      </w:r>
      <w:r w:rsidRPr="00630061">
        <w:rPr>
          <w:rFonts w:ascii="Arial" w:eastAsia="Times New Roman" w:hAnsi="Arial" w:cs="Arial"/>
          <w:sz w:val="24"/>
          <w:szCs w:val="24"/>
        </w:rPr>
        <w:t xml:space="preserve">concepto </w:t>
      </w:r>
      <w:r w:rsidR="008E362A">
        <w:rPr>
          <w:rFonts w:ascii="Arial" w:eastAsia="Times New Roman" w:hAnsi="Arial" w:cs="Arial"/>
          <w:sz w:val="24"/>
          <w:szCs w:val="24"/>
        </w:rPr>
        <w:t xml:space="preserve">de “Ingresos No Tributarios” </w:t>
      </w:r>
      <w:r w:rsidRPr="00630061">
        <w:rPr>
          <w:rFonts w:ascii="Arial" w:eastAsia="Times New Roman" w:hAnsi="Arial" w:cs="Arial"/>
          <w:sz w:val="24"/>
          <w:szCs w:val="24"/>
        </w:rPr>
        <w:t>se registran los ingresos percibidos por las ventas de servicios que realiza el Cuerpo de Bomberos de Costa Rica tales como los servicios de formación y capacitación, visado, servicios técn</w:t>
      </w:r>
      <w:r w:rsidR="008E362A">
        <w:rPr>
          <w:rFonts w:ascii="Arial" w:eastAsia="Times New Roman" w:hAnsi="Arial" w:cs="Arial"/>
          <w:sz w:val="24"/>
          <w:szCs w:val="24"/>
        </w:rPr>
        <w:t xml:space="preserve">icos de ingeniería, CETAC, etc., </w:t>
      </w:r>
      <w:r w:rsidRPr="00630061">
        <w:rPr>
          <w:rFonts w:ascii="Arial" w:eastAsia="Times New Roman" w:hAnsi="Arial" w:cs="Arial"/>
          <w:sz w:val="24"/>
          <w:szCs w:val="24"/>
        </w:rPr>
        <w:t xml:space="preserve">representan el 5% del presupuesto total de los ingresos corrientes.  </w:t>
      </w:r>
    </w:p>
    <w:p w:rsidR="00285F82" w:rsidRPr="00630061" w:rsidRDefault="00285F82" w:rsidP="00285F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ara el cierre del I</w:t>
      </w:r>
      <w:r w:rsidR="008E362A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 xml:space="preserve"> Trimestre 2021 se registró un monto total acumulado de ¢</w:t>
      </w:r>
      <w:r w:rsidR="008E362A">
        <w:rPr>
          <w:rFonts w:ascii="Arial" w:eastAsia="Times New Roman" w:hAnsi="Arial" w:cs="Arial"/>
          <w:sz w:val="24"/>
          <w:szCs w:val="24"/>
        </w:rPr>
        <w:t>493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8E362A">
        <w:rPr>
          <w:rFonts w:ascii="Arial" w:eastAsia="Times New Roman" w:hAnsi="Arial" w:cs="Arial"/>
          <w:sz w:val="24"/>
          <w:szCs w:val="24"/>
        </w:rPr>
        <w:t>23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2.116.</w:t>
      </w:r>
    </w:p>
    <w:p w:rsidR="00285F82" w:rsidRPr="00630061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85F82" w:rsidRDefault="00285F82">
      <w:pPr>
        <w:rPr>
          <w:rFonts w:ascii="Arial" w:hAnsi="Arial" w:cs="Arial"/>
        </w:rPr>
        <w:sectPr w:rsidR="00285F82" w:rsidSect="00DE3C57">
          <w:headerReference w:type="default" r:id="rId12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3A4316" w:rsidRDefault="003A4316" w:rsidP="003A4316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>
            <wp:extent cx="1362075" cy="1215582"/>
            <wp:effectExtent l="0" t="0" r="0" b="3810"/>
            <wp:docPr id="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316" w:rsidRPr="0045245A" w:rsidRDefault="003A4316" w:rsidP="003A4316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>Ejecución de Ingresos</w:t>
      </w:r>
    </w:p>
    <w:p w:rsidR="00285F82" w:rsidRDefault="008D75D5" w:rsidP="003A4316">
      <w:pPr>
        <w:jc w:val="center"/>
        <w:rPr>
          <w:rFonts w:ascii="Arial" w:hAnsi="Arial" w:cs="Arial"/>
        </w:rPr>
      </w:pPr>
      <w:r>
        <w:rPr>
          <w:rFonts w:cs="Arial"/>
          <w:b/>
          <w:sz w:val="52"/>
        </w:rPr>
        <w:t>I</w:t>
      </w:r>
      <w:r w:rsidR="003A4316">
        <w:rPr>
          <w:rFonts w:cs="Arial"/>
          <w:b/>
          <w:sz w:val="52"/>
        </w:rPr>
        <w:t>I</w:t>
      </w:r>
      <w:r w:rsidR="003A4316" w:rsidRPr="0045245A">
        <w:rPr>
          <w:rFonts w:cs="Arial"/>
          <w:b/>
          <w:sz w:val="52"/>
        </w:rPr>
        <w:t xml:space="preserve"> </w:t>
      </w:r>
      <w:r w:rsidR="003A4316">
        <w:rPr>
          <w:rFonts w:cs="Arial"/>
          <w:b/>
          <w:sz w:val="52"/>
        </w:rPr>
        <w:t>Trimestre</w:t>
      </w:r>
      <w:r w:rsidR="003A4316" w:rsidRPr="0045245A">
        <w:rPr>
          <w:rFonts w:cs="Arial"/>
          <w:b/>
          <w:sz w:val="52"/>
        </w:rPr>
        <w:t xml:space="preserve"> 20</w:t>
      </w:r>
      <w:r w:rsidR="003A4316">
        <w:rPr>
          <w:rFonts w:cs="Arial"/>
          <w:b/>
          <w:sz w:val="52"/>
        </w:rPr>
        <w:t>21</w:t>
      </w:r>
    </w:p>
    <w:p w:rsidR="00285F82" w:rsidRDefault="00285F82">
      <w:pPr>
        <w:rPr>
          <w:rFonts w:ascii="Arial" w:hAnsi="Arial" w:cs="Arial"/>
        </w:rPr>
      </w:pPr>
    </w:p>
    <w:p w:rsidR="00285F82" w:rsidRDefault="00285F82">
      <w:pPr>
        <w:rPr>
          <w:rFonts w:ascii="Arial" w:hAnsi="Arial" w:cs="Arial"/>
        </w:rPr>
        <w:sectPr w:rsidR="00285F82" w:rsidSect="003A4316">
          <w:headerReference w:type="default" r:id="rId14"/>
          <w:pgSz w:w="12240" w:h="15840" w:code="1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p w:rsidR="00285F82" w:rsidRDefault="00285F82">
      <w:pPr>
        <w:rPr>
          <w:rFonts w:ascii="Arial" w:hAnsi="Arial" w:cs="Arial"/>
        </w:rPr>
      </w:pPr>
    </w:p>
    <w:tbl>
      <w:tblPr>
        <w:tblW w:w="137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7"/>
        <w:gridCol w:w="1818"/>
        <w:gridCol w:w="1818"/>
        <w:gridCol w:w="1818"/>
        <w:gridCol w:w="1818"/>
        <w:gridCol w:w="1306"/>
      </w:tblGrid>
      <w:tr w:rsidR="00763EFD" w:rsidRPr="0077146D" w:rsidTr="0077146D">
        <w:trPr>
          <w:trHeight w:val="352"/>
          <w:jc w:val="center"/>
        </w:trPr>
        <w:tc>
          <w:tcPr>
            <w:tcW w:w="1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Benemérito Cuerpo de Bomberos de Costa Rica</w:t>
            </w:r>
          </w:p>
        </w:tc>
      </w:tr>
      <w:tr w:rsidR="00763EFD" w:rsidRPr="0077146D" w:rsidTr="0077146D">
        <w:trPr>
          <w:trHeight w:val="352"/>
          <w:jc w:val="center"/>
        </w:trPr>
        <w:tc>
          <w:tcPr>
            <w:tcW w:w="1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Informe de Ejecución de Ingresos </w:t>
            </w:r>
          </w:p>
        </w:tc>
      </w:tr>
      <w:tr w:rsidR="00763EFD" w:rsidRPr="0077146D" w:rsidTr="0077146D">
        <w:trPr>
          <w:trHeight w:val="352"/>
          <w:jc w:val="center"/>
        </w:trPr>
        <w:tc>
          <w:tcPr>
            <w:tcW w:w="1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763EFD" w:rsidRPr="0077146D" w:rsidTr="0077146D">
        <w:trPr>
          <w:trHeight w:val="352"/>
          <w:jc w:val="center"/>
        </w:trPr>
        <w:tc>
          <w:tcPr>
            <w:tcW w:w="13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II Trimestre 2021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763EFD" w:rsidRPr="0077146D" w:rsidTr="0077146D">
        <w:trPr>
          <w:trHeight w:val="592"/>
          <w:jc w:val="center"/>
        </w:trPr>
        <w:tc>
          <w:tcPr>
            <w:tcW w:w="5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18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 Presupuesto ordinario   </w:t>
            </w:r>
          </w:p>
        </w:tc>
        <w:tc>
          <w:tcPr>
            <w:tcW w:w="18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Presupuesto definitivo </w:t>
            </w:r>
          </w:p>
        </w:tc>
        <w:tc>
          <w:tcPr>
            <w:tcW w:w="18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Trimestre Anterior </w:t>
            </w:r>
          </w:p>
        </w:tc>
        <w:tc>
          <w:tcPr>
            <w:tcW w:w="18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Trimestre Actual  </w:t>
            </w:r>
          </w:p>
        </w:tc>
        <w:tc>
          <w:tcPr>
            <w:tcW w:w="13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1F497D"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% Ejecución 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1 Ingresos Corrientes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41,486,056,758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41,486,056,758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10,761,858,25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11,169,641,941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7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1 Ingresos Tributario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7,682,907,73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7,682,907,73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1,865,846,076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1,939,984,364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3 Ingresos No Tributario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2,116,658,52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2,116,658,52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   514,615,737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   493,289,00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3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4 Trasferencias Corrient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31,686,490,508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31,686,490,508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8,381,396,439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8,736,368,572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8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 Ingreso Capital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1,066,051,33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1,066,051,331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   234,352,816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   237,010,345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2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.3 Recuperación de Prestamo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1,066,051,331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1,066,051,331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   234,352,816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   237,010,345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2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3 Financiamiento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4,160,395,51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4,160,395,510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16,063,587,027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   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0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.3 Recuperación de Vigencias Anterior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4,160,395,51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4,160,395,510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16,063,587,027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                    - 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0%</w:t>
            </w:r>
          </w:p>
        </w:tc>
      </w:tr>
      <w:tr w:rsidR="00763EFD" w:rsidRPr="0077146D" w:rsidTr="0077146D">
        <w:trPr>
          <w:trHeight w:val="310"/>
          <w:jc w:val="center"/>
        </w:trPr>
        <w:tc>
          <w:tcPr>
            <w:tcW w:w="5127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18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46,712,503,599 </w:t>
            </w:r>
          </w:p>
        </w:tc>
        <w:tc>
          <w:tcPr>
            <w:tcW w:w="18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46,712,503,599 </w:t>
            </w:r>
          </w:p>
        </w:tc>
        <w:tc>
          <w:tcPr>
            <w:tcW w:w="18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27,059,798,094 </w:t>
            </w:r>
          </w:p>
        </w:tc>
        <w:tc>
          <w:tcPr>
            <w:tcW w:w="1818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11,406,652,286 </w:t>
            </w:r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763EFD" w:rsidRPr="0077146D" w:rsidRDefault="00763EFD" w:rsidP="00763E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77146D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24%</w:t>
            </w:r>
          </w:p>
        </w:tc>
      </w:tr>
    </w:tbl>
    <w:p w:rsidR="003A4316" w:rsidRDefault="003A4316">
      <w:pPr>
        <w:rPr>
          <w:rFonts w:ascii="Arial" w:hAnsi="Arial" w:cs="Arial"/>
        </w:rPr>
      </w:pPr>
    </w:p>
    <w:p w:rsidR="00763EFD" w:rsidRPr="00763EFD" w:rsidRDefault="00763EFD">
      <w:pPr>
        <w:rPr>
          <w:rFonts w:ascii="Arial" w:hAnsi="Arial" w:cs="Arial"/>
          <w:b/>
          <w:sz w:val="16"/>
        </w:rPr>
      </w:pPr>
      <w:r w:rsidRPr="00763EFD">
        <w:rPr>
          <w:rFonts w:ascii="Arial" w:hAnsi="Arial" w:cs="Arial"/>
          <w:b/>
          <w:sz w:val="16"/>
        </w:rPr>
        <w:t>Fuente: Área de Gestión de Recursos Económicos</w:t>
      </w:r>
    </w:p>
    <w:p w:rsidR="003A4316" w:rsidRDefault="003A4316">
      <w:pPr>
        <w:rPr>
          <w:rFonts w:ascii="Arial" w:hAnsi="Arial" w:cs="Arial"/>
        </w:rPr>
      </w:pPr>
    </w:p>
    <w:p w:rsidR="003A4316" w:rsidRDefault="003A4316">
      <w:pPr>
        <w:rPr>
          <w:rFonts w:ascii="Arial" w:hAnsi="Arial" w:cs="Arial"/>
        </w:rPr>
        <w:sectPr w:rsidR="003A4316" w:rsidSect="003A4316">
          <w:headerReference w:type="default" r:id="rId15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tbl>
      <w:tblPr>
        <w:tblW w:w="13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  <w:gridCol w:w="1343"/>
        <w:gridCol w:w="1345"/>
        <w:gridCol w:w="1311"/>
        <w:gridCol w:w="1297"/>
        <w:gridCol w:w="1293"/>
      </w:tblGrid>
      <w:tr w:rsidR="00045801" w:rsidRPr="00045801" w:rsidTr="00045801">
        <w:trPr>
          <w:trHeight w:val="285"/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lastRenderedPageBreak/>
              <w:t>Benemérito Cuerpo de Bomberos de Costa Rica</w:t>
            </w:r>
          </w:p>
        </w:tc>
      </w:tr>
      <w:tr w:rsidR="00045801" w:rsidRPr="00045801" w:rsidTr="00045801">
        <w:trPr>
          <w:trHeight w:val="285"/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Informe de Ejecución de Ingresos</w:t>
            </w:r>
          </w:p>
        </w:tc>
      </w:tr>
      <w:tr w:rsidR="00045801" w:rsidRPr="00045801" w:rsidTr="00045801">
        <w:trPr>
          <w:trHeight w:val="285"/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Programa Único: Benemérito Cuerpo de Bomberos de Costa Rica</w:t>
            </w:r>
          </w:p>
        </w:tc>
      </w:tr>
      <w:tr w:rsidR="00045801" w:rsidRPr="00045801" w:rsidTr="00045801">
        <w:trPr>
          <w:trHeight w:val="285"/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II Trimestre 2021</w:t>
            </w:r>
          </w:p>
        </w:tc>
      </w:tr>
      <w:tr w:rsidR="00045801" w:rsidRPr="00045801" w:rsidTr="00045801">
        <w:trPr>
          <w:trHeight w:val="28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</w:tr>
      <w:tr w:rsidR="00045801" w:rsidRPr="00045801" w:rsidTr="00045801">
        <w:trPr>
          <w:trHeight w:val="54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Presupuesto ordin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Presupuesto defini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Trimestre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Trimestre Act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Ingreso efectivo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 xml:space="preserve">1 Ingresos Corr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41 486 056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41 486 056 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10 761 858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11 169 641 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21 931 500 19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1 Ingresos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865 846 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939 984 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 805 830 439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1.3 Impuestos sobr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865 846 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939 984 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 805 830 439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1.3.2.02.09.0.0 Impuesto al consumo eléctrico Ley 8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 682 907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865 846 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939 984 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 805 830 439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3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116 658 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116 658 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14 615 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93 289 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07 904 74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3.1 Venta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970 742 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970 742 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19 444 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57 645 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77 089 46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1.2.09.01.0.0 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6 09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6 09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 49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 833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 329 500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1.2.09.09.0.0 Convenio de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323 462 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323 462 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2 693 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21 859 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94 553 44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1.2.09.09.0.0 Servicios de vis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36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36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2 884 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7 756 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0 640 52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1.2.09.09.0.0 Servicios técnicos de Ingeni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9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9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 56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 19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1 756 000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1.2.09.09.0.0 Servicios TI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 19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 19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1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10 000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3.2 Ingresos a la 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470 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638 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108 609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2.3.01.01.0.0 Intereses Ministerio de Hacienda CP 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5 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7 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3 216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2.3.01.06.0.0 Intereses Inversiones Largo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838 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84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 678 72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2.3.03.01.0.0 Intereses sobre cuentas corrientes y otros depósitos en Bancos Esta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75 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0 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26 67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3.3 Multas, Sanciones, Remates y Com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115 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7 137 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2 253 288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3.1.04.00.0.0 Multas por sancione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 115 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7 137 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2 253 288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3.1.09.00.0.0 Otras multas y san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3.9 Otros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45 915 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45 915 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7 585 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5 868 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53 453 37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9.1.00.00.0.0 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5 915 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5 915 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8 690 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8 322 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7 013 38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9.1.00.00.0.0 Reintegros en efectivo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 523 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 195 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1 719 01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9.1.00.00.0.0 Reintegros en efectivo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79 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 558 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 038 168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9.9.00.00.0.0 Otros ingresos v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 103 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 093 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 197 416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3.9.9.00.00.0.0 Otros ingresos y descuentos pront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87 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97 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485 400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lastRenderedPageBreak/>
              <w:t>1.4 Tra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1 686 490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1 686 490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 381 396 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 736 368 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 117 765 01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4.1 Transferencias Corrientes del Sector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 071 16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 071 16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750 59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798 317 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 548 912 859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4.1.6.00.00.0.0 Transferencias Corrientes de Instituciones Públicas Financi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175 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044 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 220 286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4.1.6.00.00.0.0 Transferencias corrientes del INS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 071 16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 071 16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 749 419 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 797 273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 546 692 57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.4.2 Transferencias Corrientes de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 615 325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 615 325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630 801 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938 050 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568 852 15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4.2.0.00.00.0.0 </w:t>
            </w:r>
            <w:proofErr w:type="spellStart"/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Transf</w:t>
            </w:r>
            <w:proofErr w:type="spellEnd"/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 </w:t>
            </w:r>
            <w:proofErr w:type="spellStart"/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corrient</w:t>
            </w:r>
            <w:proofErr w:type="spellEnd"/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 otras asegurad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 615 325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 615 325 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 630 801 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 938 050 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 568 852 152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2 Ingreso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4 352 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7 010 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71 363 16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.3 Recuperación de Prest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4 352 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7 010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71 363 16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2.3.2 Recuperación de Prestamos Sector Priv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4 352 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7 010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71 363 16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3.2.0.00.00.0.0 Recuperación préstamo concedido a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 066 051 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4 352 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7 010 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71 363 161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R"/>
              </w:rPr>
              <w:t>3 Financi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.3 Recuperación de Vigencias Anter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.3.1 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.3.1.0.00.00.0.0 Superávit Li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 160 395 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 063 587 027</w:t>
            </w:r>
          </w:p>
        </w:tc>
      </w:tr>
      <w:tr w:rsidR="00045801" w:rsidRPr="00045801" w:rsidTr="00045801">
        <w:trPr>
          <w:trHeight w:val="285"/>
          <w:jc w:val="center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7 059 798 0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1 406 652 2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045801" w:rsidRPr="00045801" w:rsidRDefault="00045801" w:rsidP="0004580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045801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38 466 450 380</w:t>
            </w:r>
          </w:p>
        </w:tc>
      </w:tr>
    </w:tbl>
    <w:p w:rsidR="003A4316" w:rsidRDefault="003A4316">
      <w:pPr>
        <w:rPr>
          <w:rFonts w:ascii="Arial" w:hAnsi="Arial" w:cs="Arial"/>
        </w:rPr>
      </w:pPr>
    </w:p>
    <w:p w:rsidR="003A4316" w:rsidRDefault="003A4316">
      <w:pPr>
        <w:rPr>
          <w:rFonts w:ascii="Arial" w:hAnsi="Arial" w:cs="Arial"/>
        </w:rPr>
      </w:pPr>
    </w:p>
    <w:p w:rsidR="00045801" w:rsidRDefault="00045801">
      <w:pPr>
        <w:rPr>
          <w:rFonts w:ascii="Arial" w:hAnsi="Arial" w:cs="Arial"/>
        </w:rPr>
        <w:sectPr w:rsidR="00045801" w:rsidSect="003A4316"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:rsidR="003A4316" w:rsidRPr="00AE5553" w:rsidRDefault="003A4316" w:rsidP="003A4316">
      <w:pPr>
        <w:pStyle w:val="Ttulo1"/>
        <w:rPr>
          <w:rFonts w:ascii="Arial" w:hAnsi="Arial" w:cs="Arial"/>
          <w:b/>
          <w:color w:val="FFFFFF" w:themeColor="background1"/>
          <w:sz w:val="28"/>
        </w:rPr>
      </w:pPr>
      <w:bookmarkStart w:id="10" w:name="_Toc69378911"/>
      <w:bookmarkStart w:id="11" w:name="_Toc76479147"/>
      <w:r w:rsidRPr="00AE5553">
        <w:rPr>
          <w:rFonts w:ascii="Arial" w:hAnsi="Arial" w:cs="Arial"/>
          <w:b/>
          <w:color w:val="FFFFFF" w:themeColor="background1"/>
          <w:sz w:val="28"/>
        </w:rPr>
        <w:lastRenderedPageBreak/>
        <w:t>Egresos</w:t>
      </w:r>
      <w:bookmarkEnd w:id="10"/>
      <w:bookmarkEnd w:id="11"/>
    </w:p>
    <w:p w:rsidR="003A4316" w:rsidRPr="003A4316" w:rsidRDefault="003A4316" w:rsidP="003A4316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4316">
        <w:rPr>
          <w:rFonts w:ascii="Arial" w:eastAsia="Times New Roman" w:hAnsi="Arial" w:cs="Arial"/>
          <w:b/>
          <w:sz w:val="28"/>
          <w:szCs w:val="24"/>
          <w:u w:val="single"/>
        </w:rPr>
        <w:t>Conformación de egresos</w:t>
      </w:r>
    </w:p>
    <w:tbl>
      <w:tblPr>
        <w:tblpPr w:leftFromText="141" w:rightFromText="141" w:vertAnchor="text" w:horzAnchor="margin" w:tblpXSpec="center" w:tblpY="3009"/>
        <w:tblW w:w="56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4"/>
      </w:tblGrid>
      <w:tr w:rsidR="00016436" w:rsidRPr="00016436" w:rsidTr="00016436">
        <w:trPr>
          <w:trHeight w:val="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36" w:rsidRPr="00016436" w:rsidRDefault="00016436" w:rsidP="00362E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0164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Gráfica N°1. Distribución </w:t>
            </w:r>
            <w:r w:rsidR="00362E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Ejecución </w:t>
            </w:r>
            <w:r w:rsidRPr="000164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de Egresos</w:t>
            </w:r>
          </w:p>
        </w:tc>
      </w:tr>
      <w:tr w:rsidR="00016436" w:rsidRPr="00016436" w:rsidTr="00016436">
        <w:trPr>
          <w:trHeight w:val="1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36" w:rsidRPr="00016436" w:rsidRDefault="00016436" w:rsidP="0001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0164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Junio del 2021</w:t>
            </w:r>
          </w:p>
        </w:tc>
      </w:tr>
      <w:tr w:rsidR="00016436" w:rsidRPr="00016436" w:rsidTr="00016436">
        <w:trPr>
          <w:trHeight w:val="1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436" w:rsidRPr="00016436" w:rsidRDefault="00016436" w:rsidP="0001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0164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(en millones de colones)</w:t>
            </w:r>
          </w:p>
          <w:p w:rsidR="00016436" w:rsidRDefault="00016436" w:rsidP="0001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  <w:p w:rsidR="00016436" w:rsidRDefault="00016436" w:rsidP="0001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  <w:p w:rsidR="00016436" w:rsidRPr="00016436" w:rsidRDefault="00016436" w:rsidP="00016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</w:p>
        </w:tc>
      </w:tr>
    </w:tbl>
    <w:p w:rsidR="003A4316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 xml:space="preserve">Los egresos presupuestados para el 2021 ascienden a ¢46.713 millones de colones, administrado a través de un único programa presupuestario que abarca tanto el quehacer sustantivo como las actividades administrativas y de apoyo, para efectos de lo cual se encuentra dividido en 4 subprogramas, Dirección General, Dirección Administrativa, Dirección Operativa y Auditoría. </w:t>
      </w:r>
    </w:p>
    <w:p w:rsidR="003A4316" w:rsidRDefault="00016436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62EA5998" wp14:editId="0D38F438">
            <wp:extent cx="5822830" cy="3031311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1246" cy="304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6" w:rsidRDefault="00016436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6436" w:rsidRDefault="00016436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  <w:sectPr w:rsidR="00016436" w:rsidSect="00DE3C57">
          <w:headerReference w:type="default" r:id="rId17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3A4316" w:rsidRPr="003A4316" w:rsidRDefault="003A4316" w:rsidP="003A4316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bookmarkStart w:id="12" w:name="_Toc69378912"/>
      <w:bookmarkStart w:id="13" w:name="_Toc76479148"/>
      <w:r w:rsidRPr="003A4316">
        <w:rPr>
          <w:rFonts w:ascii="Arial" w:eastAsia="Times New Roman" w:hAnsi="Arial" w:cs="Arial"/>
          <w:b/>
          <w:bCs/>
          <w:sz w:val="28"/>
          <w:szCs w:val="24"/>
          <w:u w:val="single"/>
        </w:rPr>
        <w:lastRenderedPageBreak/>
        <w:t>Comportamiento y ejecución de egresos</w:t>
      </w:r>
      <w:bookmarkEnd w:id="12"/>
      <w:bookmarkEnd w:id="13"/>
    </w:p>
    <w:p w:rsidR="003A4316" w:rsidRPr="003A4316" w:rsidRDefault="003A4316" w:rsidP="003A4316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4316">
        <w:rPr>
          <w:rFonts w:ascii="Arial" w:eastAsia="Times New Roman" w:hAnsi="Arial" w:cs="Arial"/>
          <w:sz w:val="24"/>
          <w:szCs w:val="24"/>
        </w:rPr>
        <w:t xml:space="preserve">Al </w:t>
      </w:r>
      <w:r w:rsidR="008A5C2C">
        <w:rPr>
          <w:rFonts w:ascii="Arial" w:eastAsia="Times New Roman" w:hAnsi="Arial" w:cs="Arial"/>
          <w:sz w:val="24"/>
          <w:szCs w:val="24"/>
        </w:rPr>
        <w:t>30</w:t>
      </w:r>
      <w:r w:rsidRPr="003A4316">
        <w:rPr>
          <w:rFonts w:ascii="Arial" w:eastAsia="Times New Roman" w:hAnsi="Arial" w:cs="Arial"/>
          <w:sz w:val="24"/>
          <w:szCs w:val="24"/>
        </w:rPr>
        <w:t xml:space="preserve"> de </w:t>
      </w:r>
      <w:r w:rsidR="008A5C2C">
        <w:rPr>
          <w:rFonts w:ascii="Arial" w:eastAsia="Times New Roman" w:hAnsi="Arial" w:cs="Arial"/>
          <w:sz w:val="24"/>
          <w:szCs w:val="24"/>
        </w:rPr>
        <w:t>junio</w:t>
      </w:r>
      <w:r w:rsidRPr="003A4316">
        <w:rPr>
          <w:rFonts w:ascii="Arial" w:eastAsia="Times New Roman" w:hAnsi="Arial" w:cs="Arial"/>
          <w:sz w:val="24"/>
          <w:szCs w:val="24"/>
        </w:rPr>
        <w:t xml:space="preserve"> 2021 el monto de ejecución de egresos acumulados ascendió a ¢</w:t>
      </w:r>
      <w:r w:rsidR="008A5C2C">
        <w:rPr>
          <w:rFonts w:ascii="Arial" w:eastAsia="Times New Roman" w:hAnsi="Arial" w:cs="Arial"/>
          <w:sz w:val="24"/>
          <w:szCs w:val="24"/>
        </w:rPr>
        <w:t>9</w:t>
      </w:r>
      <w:r w:rsidRPr="003A4316">
        <w:rPr>
          <w:rFonts w:ascii="Arial" w:eastAsia="Times New Roman" w:hAnsi="Arial" w:cs="Arial"/>
          <w:sz w:val="24"/>
          <w:szCs w:val="24"/>
        </w:rPr>
        <w:t>.</w:t>
      </w:r>
      <w:r w:rsidR="008A5C2C">
        <w:rPr>
          <w:rFonts w:ascii="Arial" w:eastAsia="Times New Roman" w:hAnsi="Arial" w:cs="Arial"/>
          <w:sz w:val="24"/>
          <w:szCs w:val="24"/>
        </w:rPr>
        <w:t>711</w:t>
      </w:r>
      <w:r w:rsidRPr="003A4316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8A5C2C">
        <w:rPr>
          <w:rFonts w:ascii="Arial" w:eastAsia="Times New Roman" w:hAnsi="Arial" w:cs="Arial"/>
          <w:sz w:val="24"/>
          <w:szCs w:val="24"/>
        </w:rPr>
        <w:t>21</w:t>
      </w:r>
      <w:r w:rsidRPr="003A4316">
        <w:rPr>
          <w:rFonts w:ascii="Arial" w:eastAsia="Times New Roman" w:hAnsi="Arial" w:cs="Arial"/>
          <w:sz w:val="24"/>
          <w:szCs w:val="24"/>
        </w:rPr>
        <w:t xml:space="preserve">% de la ejecución con respecto </w:t>
      </w:r>
      <w:r w:rsidR="00907948">
        <w:rPr>
          <w:rFonts w:ascii="Arial" w:eastAsia="Times New Roman" w:hAnsi="Arial" w:cs="Arial"/>
          <w:sz w:val="24"/>
          <w:szCs w:val="24"/>
        </w:rPr>
        <w:t>a los recursos presupuestados.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grupo “</w:t>
      </w:r>
      <w:r w:rsidR="00973023">
        <w:rPr>
          <w:rFonts w:ascii="Arial" w:eastAsia="Times New Roman" w:hAnsi="Arial" w:cs="Arial"/>
          <w:sz w:val="24"/>
          <w:szCs w:val="24"/>
        </w:rPr>
        <w:t>Remuneraciones” representa el 49</w:t>
      </w:r>
      <w:r w:rsidRPr="00AE5553">
        <w:rPr>
          <w:rFonts w:ascii="Arial" w:eastAsia="Times New Roman" w:hAnsi="Arial" w:cs="Arial"/>
          <w:sz w:val="24"/>
          <w:szCs w:val="24"/>
        </w:rPr>
        <w:t>% del monto total del presupuesto y al cierre del I</w:t>
      </w:r>
      <w:r w:rsidR="008A5C2C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 xml:space="preserve"> Trimestre 2021 registró un monto total acumulado de ¢5.</w:t>
      </w:r>
      <w:r w:rsidR="008A5C2C">
        <w:rPr>
          <w:rFonts w:ascii="Arial" w:eastAsia="Times New Roman" w:hAnsi="Arial" w:cs="Arial"/>
          <w:sz w:val="24"/>
          <w:szCs w:val="24"/>
        </w:rPr>
        <w:t>35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857AC6">
        <w:rPr>
          <w:rFonts w:ascii="Arial" w:eastAsia="Times New Roman" w:hAnsi="Arial" w:cs="Arial"/>
          <w:sz w:val="24"/>
          <w:szCs w:val="24"/>
        </w:rPr>
        <w:t>23</w:t>
      </w:r>
      <w:r w:rsidRPr="00AE5553">
        <w:rPr>
          <w:rFonts w:ascii="Arial" w:eastAsia="Times New Roman" w:hAnsi="Arial" w:cs="Arial"/>
          <w:sz w:val="24"/>
          <w:szCs w:val="24"/>
        </w:rPr>
        <w:t>% del monto total presupuestado de ¢22.</w:t>
      </w:r>
      <w:r w:rsidR="00857AC6">
        <w:rPr>
          <w:rFonts w:ascii="Arial" w:eastAsia="Times New Roman" w:hAnsi="Arial" w:cs="Arial"/>
          <w:sz w:val="24"/>
          <w:szCs w:val="24"/>
        </w:rPr>
        <w:t>799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ida de “Transferencias de Capital” registró un monto total acumulado de ¢1.</w:t>
      </w:r>
      <w:r w:rsidR="00857AC6">
        <w:rPr>
          <w:rFonts w:ascii="Arial" w:eastAsia="Times New Roman" w:hAnsi="Arial" w:cs="Arial"/>
          <w:sz w:val="24"/>
          <w:szCs w:val="24"/>
        </w:rPr>
        <w:t>25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que representa el </w:t>
      </w:r>
      <w:r w:rsidR="00857AC6">
        <w:rPr>
          <w:rFonts w:ascii="Arial" w:eastAsia="Times New Roman" w:hAnsi="Arial" w:cs="Arial"/>
          <w:sz w:val="24"/>
          <w:szCs w:val="24"/>
        </w:rPr>
        <w:t>25</w:t>
      </w:r>
      <w:r w:rsidRPr="00AE5553">
        <w:rPr>
          <w:rFonts w:ascii="Arial" w:eastAsia="Times New Roman" w:hAnsi="Arial" w:cs="Arial"/>
          <w:sz w:val="24"/>
          <w:szCs w:val="24"/>
        </w:rPr>
        <w:t>% de ejecución del monto total presupuestado de ¢4.966 millones de colones. Los movimientos en esta partida corresponden al Proyecto de</w:t>
      </w:r>
      <w:r w:rsidR="00857AC6">
        <w:rPr>
          <w:rFonts w:ascii="Arial" w:eastAsia="Times New Roman" w:hAnsi="Arial" w:cs="Arial"/>
          <w:sz w:val="24"/>
          <w:szCs w:val="24"/>
        </w:rPr>
        <w:t xml:space="preserve">l Fideicomiso de Titularización y traslado de fondos a la Asociación Solidarista por concepto de traslado de cesantía. 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</w:t>
      </w:r>
      <w:r w:rsidR="00973023">
        <w:rPr>
          <w:rFonts w:ascii="Arial" w:eastAsia="Times New Roman" w:hAnsi="Arial" w:cs="Arial"/>
          <w:sz w:val="24"/>
          <w:szCs w:val="24"/>
        </w:rPr>
        <w:t>ida “Servicios” representa el 15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presupuesto total, al </w:t>
      </w:r>
      <w:r w:rsidR="00857AC6">
        <w:rPr>
          <w:rFonts w:ascii="Arial" w:eastAsia="Times New Roman" w:hAnsi="Arial" w:cs="Arial"/>
          <w:sz w:val="24"/>
          <w:szCs w:val="24"/>
        </w:rPr>
        <w:t>30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</w:t>
      </w:r>
      <w:r w:rsidR="00857AC6">
        <w:rPr>
          <w:rFonts w:ascii="Arial" w:eastAsia="Times New Roman" w:hAnsi="Arial" w:cs="Arial"/>
          <w:sz w:val="24"/>
          <w:szCs w:val="24"/>
        </w:rPr>
        <w:t>junio</w:t>
      </w:r>
      <w:r w:rsidRPr="00AE5553">
        <w:rPr>
          <w:rFonts w:ascii="Arial" w:eastAsia="Times New Roman" w:hAnsi="Arial" w:cs="Arial"/>
          <w:sz w:val="24"/>
          <w:szCs w:val="24"/>
        </w:rPr>
        <w:t xml:space="preserve"> 2021 el monto registrado asciende a ¢</w:t>
      </w:r>
      <w:r w:rsidR="002B627E">
        <w:rPr>
          <w:rFonts w:ascii="Arial" w:eastAsia="Times New Roman" w:hAnsi="Arial" w:cs="Arial"/>
          <w:sz w:val="24"/>
          <w:szCs w:val="24"/>
        </w:rPr>
        <w:t>1.257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2B627E">
        <w:rPr>
          <w:rFonts w:ascii="Arial" w:eastAsia="Times New Roman" w:hAnsi="Arial" w:cs="Arial"/>
          <w:sz w:val="24"/>
          <w:szCs w:val="24"/>
        </w:rPr>
        <w:t>18</w:t>
      </w:r>
      <w:r w:rsidRPr="00AE5553">
        <w:rPr>
          <w:rFonts w:ascii="Arial" w:eastAsia="Times New Roman" w:hAnsi="Arial" w:cs="Arial"/>
          <w:sz w:val="24"/>
          <w:szCs w:val="24"/>
        </w:rPr>
        <w:t>% de ejecución del monto total presupuestado de ¢7.1</w:t>
      </w:r>
      <w:r w:rsidR="002B627E">
        <w:rPr>
          <w:rFonts w:ascii="Arial" w:eastAsia="Times New Roman" w:hAnsi="Arial" w:cs="Arial"/>
          <w:sz w:val="24"/>
          <w:szCs w:val="24"/>
        </w:rPr>
        <w:t>6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monto total registrado en la partida de “Materiales y suministros” ascendió a ¢</w:t>
      </w:r>
      <w:r w:rsidR="002B627E">
        <w:rPr>
          <w:rFonts w:ascii="Arial" w:eastAsia="Times New Roman" w:hAnsi="Arial" w:cs="Arial"/>
          <w:sz w:val="24"/>
          <w:szCs w:val="24"/>
        </w:rPr>
        <w:t>86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cual representa un porcentaje de ejecución del </w:t>
      </w:r>
      <w:r w:rsidR="002B627E">
        <w:rPr>
          <w:rFonts w:ascii="Arial" w:eastAsia="Times New Roman" w:hAnsi="Arial" w:cs="Arial"/>
          <w:sz w:val="24"/>
          <w:szCs w:val="24"/>
        </w:rPr>
        <w:t>28</w:t>
      </w:r>
      <w:r w:rsidRPr="00AE5553">
        <w:rPr>
          <w:rFonts w:ascii="Arial" w:eastAsia="Times New Roman" w:hAnsi="Arial" w:cs="Arial"/>
          <w:sz w:val="24"/>
          <w:szCs w:val="24"/>
        </w:rPr>
        <w:t>% con respecto al monto presupuestado de ¢3.02</w:t>
      </w:r>
      <w:r w:rsidR="002B627E">
        <w:rPr>
          <w:rFonts w:ascii="Arial" w:eastAsia="Times New Roman" w:hAnsi="Arial" w:cs="Arial"/>
          <w:sz w:val="24"/>
          <w:szCs w:val="24"/>
        </w:rPr>
        <w:t>6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 xml:space="preserve">La partida de “Bienes Duraderos” representa el 12% del total del presupuesto y al cierre del </w:t>
      </w:r>
      <w:r w:rsidR="00D85D6E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>I Trimestre 2021 registró un monto total acumulado de ¢</w:t>
      </w:r>
      <w:r w:rsidR="00D85D6E">
        <w:rPr>
          <w:rFonts w:ascii="Arial" w:eastAsia="Times New Roman" w:hAnsi="Arial" w:cs="Arial"/>
          <w:sz w:val="24"/>
          <w:szCs w:val="24"/>
        </w:rPr>
        <w:t>601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reflejando el </w:t>
      </w:r>
      <w:r w:rsidR="00D85D6E">
        <w:rPr>
          <w:rFonts w:ascii="Arial" w:eastAsia="Times New Roman" w:hAnsi="Arial" w:cs="Arial"/>
          <w:sz w:val="24"/>
          <w:szCs w:val="24"/>
        </w:rPr>
        <w:t>10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la ejecución del monto total presupuestado de ¢5.795 millones de colones. </w:t>
      </w:r>
    </w:p>
    <w:p w:rsidR="003A4316" w:rsidRPr="00AE5553" w:rsidRDefault="003A431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comportamiento de ejecución reflejado en las diferentes partidas se encuentra dentro del promedio de los periodos anteriores.</w:t>
      </w:r>
    </w:p>
    <w:p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CF0FC2" w:rsidSect="00DE3C57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CF0FC2" w:rsidRDefault="00CF0FC2" w:rsidP="00CF0FC2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 wp14:anchorId="513EBCB6" wp14:editId="6EDA6CDA">
            <wp:extent cx="1362075" cy="1215582"/>
            <wp:effectExtent l="0" t="0" r="0" b="3810"/>
            <wp:docPr id="24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FC2" w:rsidRPr="0045245A" w:rsidRDefault="00CF0FC2" w:rsidP="00CF0FC2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 xml:space="preserve">Ejecución de </w:t>
      </w:r>
      <w:r>
        <w:rPr>
          <w:rFonts w:cs="Arial"/>
          <w:b/>
          <w:sz w:val="52"/>
        </w:rPr>
        <w:t>E</w:t>
      </w:r>
      <w:r w:rsidRPr="0045245A">
        <w:rPr>
          <w:rFonts w:cs="Arial"/>
          <w:b/>
          <w:sz w:val="52"/>
        </w:rPr>
        <w:t>gresos</w:t>
      </w:r>
    </w:p>
    <w:p w:rsidR="00CF0FC2" w:rsidRDefault="00CF0FC2" w:rsidP="00CF0FC2">
      <w:pPr>
        <w:jc w:val="center"/>
        <w:rPr>
          <w:rFonts w:ascii="Arial" w:hAnsi="Arial" w:cs="Arial"/>
        </w:rPr>
      </w:pPr>
      <w:r>
        <w:rPr>
          <w:rFonts w:cs="Arial"/>
          <w:b/>
          <w:sz w:val="52"/>
        </w:rPr>
        <w:t>I</w:t>
      </w:r>
      <w:r w:rsidR="00D85D6E"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>Trimestre</w:t>
      </w:r>
      <w:r w:rsidRPr="0045245A">
        <w:rPr>
          <w:rFonts w:cs="Arial"/>
          <w:b/>
          <w:sz w:val="52"/>
        </w:rPr>
        <w:t xml:space="preserve"> 20</w:t>
      </w:r>
      <w:r>
        <w:rPr>
          <w:rFonts w:cs="Arial"/>
          <w:b/>
          <w:sz w:val="52"/>
        </w:rPr>
        <w:t>21</w:t>
      </w:r>
    </w:p>
    <w:p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B26CF" w:rsidSect="00CF0FC2">
          <w:headerReference w:type="default" r:id="rId18"/>
          <w:pgSz w:w="12240" w:h="15840" w:code="1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54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276"/>
        <w:gridCol w:w="1276"/>
        <w:gridCol w:w="1276"/>
        <w:gridCol w:w="1134"/>
        <w:gridCol w:w="1275"/>
        <w:gridCol w:w="1276"/>
        <w:gridCol w:w="1296"/>
      </w:tblGrid>
      <w:tr w:rsidR="00034957" w:rsidRPr="00CD1FEC" w:rsidTr="00CD1FEC">
        <w:trPr>
          <w:trHeight w:val="356"/>
          <w:tblHeader/>
          <w:jc w:val="center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Cs w:val="18"/>
                <w:lang w:eastAsia="es-CR"/>
              </w:rPr>
              <w:lastRenderedPageBreak/>
              <w:t>Benemérito Cuerpo de Bomberos de Costa Rica</w:t>
            </w:r>
          </w:p>
        </w:tc>
      </w:tr>
      <w:tr w:rsidR="00034957" w:rsidRPr="00CD1FEC" w:rsidTr="00CD1FEC">
        <w:trPr>
          <w:trHeight w:val="356"/>
          <w:tblHeader/>
          <w:jc w:val="center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Cs w:val="18"/>
                <w:lang w:eastAsia="es-CR"/>
              </w:rPr>
              <w:t>Informe de Ejecución de Egresos</w:t>
            </w:r>
          </w:p>
        </w:tc>
      </w:tr>
      <w:tr w:rsidR="00034957" w:rsidRPr="00CD1FEC" w:rsidTr="00CD1FEC">
        <w:trPr>
          <w:trHeight w:val="356"/>
          <w:tblHeader/>
          <w:jc w:val="center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szCs w:val="18"/>
                <w:lang w:eastAsia="es-CR"/>
              </w:rPr>
              <w:t xml:space="preserve">-Detalle de cuentas a nivel de partida, grupo y </w:t>
            </w:r>
            <w:r w:rsidR="00AA6AA4" w:rsidRPr="00CD1FEC">
              <w:rPr>
                <w:rFonts w:ascii="Arial Narrow" w:eastAsia="Times New Roman" w:hAnsi="Arial Narrow" w:cs="Calibri"/>
                <w:b/>
                <w:bCs/>
                <w:szCs w:val="18"/>
                <w:lang w:eastAsia="es-CR"/>
              </w:rPr>
              <w:t>Subpartida</w:t>
            </w:r>
            <w:r w:rsidRPr="00CD1FEC">
              <w:rPr>
                <w:rFonts w:ascii="Arial Narrow" w:eastAsia="Times New Roman" w:hAnsi="Arial Narrow" w:cs="Calibri"/>
                <w:b/>
                <w:bCs/>
                <w:szCs w:val="18"/>
                <w:lang w:eastAsia="es-CR"/>
              </w:rPr>
              <w:t>-</w:t>
            </w:r>
          </w:p>
        </w:tc>
      </w:tr>
      <w:tr w:rsidR="00034957" w:rsidRPr="00CD1FEC" w:rsidTr="00CD1FEC">
        <w:trPr>
          <w:trHeight w:val="356"/>
          <w:tblHeader/>
          <w:jc w:val="center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Cs w:val="18"/>
                <w:lang w:eastAsia="es-CR"/>
              </w:rPr>
              <w:t>Programa único: Benemérito Cuerpo de Bomberos de Costa Rica</w:t>
            </w:r>
          </w:p>
        </w:tc>
      </w:tr>
      <w:tr w:rsidR="00034957" w:rsidRPr="00CD1FEC" w:rsidTr="00CD1FEC">
        <w:trPr>
          <w:trHeight w:val="356"/>
          <w:tblHeader/>
          <w:jc w:val="center"/>
        </w:trPr>
        <w:tc>
          <w:tcPr>
            <w:tcW w:w="15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Cs w:val="18"/>
                <w:lang w:eastAsia="es-CR"/>
              </w:rPr>
              <w:t>II Trimestre 2021</w:t>
            </w:r>
          </w:p>
        </w:tc>
      </w:tr>
      <w:tr w:rsidR="00034957" w:rsidRPr="00CD1FEC" w:rsidTr="00CD1FEC">
        <w:trPr>
          <w:trHeight w:val="326"/>
          <w:tblHeader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PRESUPUES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EGRESOS REALES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</w:p>
        </w:tc>
      </w:tr>
      <w:tr w:rsidR="00AA6AA4" w:rsidRPr="00CD1FEC" w:rsidTr="003636A8">
        <w:trPr>
          <w:trHeight w:val="435"/>
          <w:tblHeader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PART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Presupuesto 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Modific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Presupuesto</w:t>
            </w: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br/>
              <w:t>Defini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Trimestre Anteri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Este trimest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EJECUTAD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DISPONIBLE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REMUNER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 293 164 9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06 260 3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 799 425 3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092 742 5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350 262 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 443 005 52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2 356 419 822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01 REMUNERACIONES BÁSIC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 903 039 0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94 224 2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 097 263 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234 591 8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262 999 8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497 591 73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599 671 602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1.01 SUELDOS PARA CARGOS FIJO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309 984 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3 793 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503 777 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29 695 4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57 249 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086 944 6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416 833 051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1.02 JORN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504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27 5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004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3 8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3 8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150 168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1.05 SUPLENCI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60 55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931 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88 481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4 042 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5 750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9 793 2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8 688 382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02 REMUNERACIONES EVENTU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8 793 4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0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8 793 4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 326 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5 598 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8 924 63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9 868 852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2.01 TIEMPO EXTRAORDIN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742 7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742 7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491 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754 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245 24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497 465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2.02 RECARGO DE FUN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3 538 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3 538 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078 7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865 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944 3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 594 259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2.03 DISPONIBILIDAD LABO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632 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632 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6 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40 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596 7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 035 365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2.05 DIE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88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88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99 9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79 9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979 9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00 017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2.04 COMPENSACIÓN DE VAC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158 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158 2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2 841 746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03 INCENTIVOS SALAR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752 654 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16 245 14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736 408 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710 431 4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729 375 6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439 807 10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296 601 842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3.01 RETRIBUCIÓN POR AÑOS SERVI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746 837 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50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696 837 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61 020 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52 441 6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113 461 8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83 375 187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3.02 RESTRICCIÓN AL EJERCICIO LIBERAL DE LA PROFES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3 061 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3 061 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 368 9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054 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 422 9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3 639 044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3.03 DECIMOTERCER 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00 559 9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555 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18 115 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2 236 6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6 109 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8 345 7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59 769 774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3.04 SALARIO ESCOL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200 073 5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199 2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216 272 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2 185 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6 109 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8 294 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6AA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57 978 209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3.99 OTROS INCENTIVOS SALARI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2 121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2 121 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0 620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 661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0 282 0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1 839 627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04 CONTRIBUCIONES PATRONALES AL DESARROLLO Y LA SEGURIDAD SOCI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679 783 6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9 752 7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719 536 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76 728 9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05 502 8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182 231 81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537 304 576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0.04.01 CONTRIBUCIÓN PATRONAL AL SEGURO DE SALUD DE LA CAJA COSTARRICENSE DE SEGURO SOCI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502 302 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 285 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524 588 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3 403 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9 624 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3 028 3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61 560 233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4.02 CONTRIBUCIÓN PATRONAL AL INSTITUTO MIXTO DE AYUDA SOCI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1 205 5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204 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2 410 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467 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329 8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797 2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 612 921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4.03 CONTRIBUCIÓN PATRONAL AL INSTITUTO NACIONAL DE APRENDIZAJ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3 616 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613 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7 230 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2 402 1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 337 2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7 739 4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9 491 113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4.04 CONTRIBUCIÓN PATRONAL AL FONDO DE DESARROLLO SOCIAL  Y ASIGNACIONES FAMILIA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12 055 6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046 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24 101 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4 673 9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2 951 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7 625 0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6 476 913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4.05 CONTRIBUCIÓN PATRONAL AL BANCO POPULAR Y DE DESARROLLO  COMU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 602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02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 205 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781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259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041 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 163 396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05 CONTRIBUCIONES PATRONALES A FONDOS DE PENSIONES Y OTROS FONDOS DE CAPITALIZ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172 771 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7 853 1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410 624 9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12 572 6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36 320 0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8 892 76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361 732 223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5.01 CONTRIBUCIÓN PATRONAL AL SEGURO DE PENSIONES DE LA CAJA COSTARRICENSE DE SEGURO SOCIAL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2 658 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648 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65 307 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3 595 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2 843 3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6 438 6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88 868 361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5.02 APORTE PATRONAL AL RÉGIMEN OBLIGATORIO DE PENSIONES  COMPLEMENTARIA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2 519 9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6 972 7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9 492 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 869 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3 319 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3 189 0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6 303 620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0.05.03 APORTE PATRONAL AL FONDO DE CAPITALIZACIÓN LABOR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3 616 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377 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7 994 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2 402 1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4 989 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7 391 8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0 602 469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5.04 CONTRIBUCIÓN PATRONAL A OTROS FONDOS ADMINISTRADOS POR ENTES PÚB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3 013 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753 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5 767 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3 668 4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5 824 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9 493 1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6 274 128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05.05 CONTRIBUCIÓN PATRONAL A OTROS FONDOS ADMINISTRADOS POR ENTES PRIV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00 962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100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02 063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3 037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9 34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2 380 0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9 683 645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0 99 REMUNERACIONES DIVERS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96 122 8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75 3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96 798 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5 091 2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90 466 1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5 557 47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61 240 727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.99.99 OTRAS REMUNER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6 122 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75 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6 798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5 091 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0 466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5 557 4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D1F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1 240 727</w:t>
            </w:r>
          </w:p>
        </w:tc>
      </w:tr>
      <w:tr w:rsidR="00AA6AA4" w:rsidRPr="00CD1FEC" w:rsidTr="00CD1FE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SERVIC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929 731 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770 193 84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159 537 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18 244 7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257 036 0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175 280 82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981 721 325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 xml:space="preserve">1 01 ALQUILER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11 402 6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7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78 902 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1 997 6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75 868 5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77 866 21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01 036 475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1.01 ALQUILER DE EDIFICIOS, LOCALES Y TERRE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8 550 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8 550 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4 717 9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1 142 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5 860 0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2 690 678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1.01.02 ALQUILER DE MAQUINARIA, EQUIPO Y MOBILIA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 331 7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6 331 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289 5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447 7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6 737 2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594 50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1.99 OTROS ALQUILE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 520 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4 020 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990 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278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 268 9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 751 29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2 SERVICIOS BÁSIC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80 768 9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6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77 268 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48 054 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8 202 2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16 256 49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61 012 42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2.01 SERVICIO DE AGUA Y ALCANTARILLAD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 500 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 500 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564 2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580 6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6 144 8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355 314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2.02 SERVICIO DE ENERGÍA ELÉCTR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5 000 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4 000 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8 866 2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 862 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4 728 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9 272 41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2.03 SERVICIO DE CORRE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18 6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5 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4 2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445 76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2.04 SERVICIO DE TELECOMUNIC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8 267 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5 767 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1 142 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8 212 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9 354 4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6 413 298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2.99 OTROS SERVICIOS BÁSIC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162 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311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 474 3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 525 633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3 SERVICIOS COMERCIALES Y FINANCIE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4 902 2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 8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75 702 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 239 7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 258 6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9 498 40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6 185 727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3.01 INFORMACIÓ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1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1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990 0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010 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 000 1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 982 928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3.02 PUBLICIDAD Y PROPAGAN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8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4 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12 1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5 487 83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3.03 IMPRESIÓN, ENCUADERNACIÓN Y OT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73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73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855 8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266 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122 0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612 90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3.04 TRANSPORTE DE BIE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342 3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8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142 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718 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36 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254 4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887 993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3.06 COMISIONES Y GASTOS POR SERVICIOS FINANCIEROS Y COMERCI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838 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838 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28 2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44 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272 6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564 548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3.07 SERVICIOS DE TRANSFERENCIA ELECTRÓNICA DE INFORM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986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 986 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929 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7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336 8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 649 52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 SERVICIOS DE GESTIÓN Y APOY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241 587 9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5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266 587 9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7 619 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39 353 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66 972 79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699 615 183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4.01 SERVICIOS MÉDICOS Y DE LABORATO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11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624 0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944 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569 0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430 914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4.02 SERVICIOS JURÍDICO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3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403 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19 6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0 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0 3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12 885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4.03 SERVICIOS DE INGENIER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6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4 5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92 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 237 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930 1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1 569 854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1.04.04 SERVICIOS EN CIENCIAS ECONÓMICAS Y SOCI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814 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814 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0 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564 80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4.05 SERVICIOS DE DESARROLLO DE SISTEMAS INFOR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8 340 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8 340 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 569 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4 377 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3 946 8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4 393 60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4.06 SERVICIOS GENERAL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2 5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4 1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234 7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254 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 488 7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 611 21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4.99 OTROS SERVICIOS DE GESTIÓN Y APO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224 929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9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254 429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8 979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5 118 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4 097 6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70 331 918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5 GASTOS DE VIAJE Y DE TRANSPOR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51 617 9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51 617 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 438 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0 012 9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3 451 15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18 166 787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5.01 TRANSPORTE DENTRO DEL PAÍ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089 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089 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5 9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3 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39 6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349 792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5.02 VIÁTICOS DENTRO DEL PAÍ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8 528 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8 528 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145 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539 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1 684 6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6 843 90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5.03 TRANSPORTE EN EL EXTERI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5.04 VIÁTICOS EN EL EX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26 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26 9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973 089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6 SEGUROS, REASEGUROS Y OTRAS OBLIGACIO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178 441 7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1 070 343 842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8 097 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 486 6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 751 3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2 237 99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5 859 96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6.01 SEGUR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178 441 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1 070 343 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8 097 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486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 751 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237 9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5 859 96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7 CAPACITACIÓN Y PROTOCOL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83 778 5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4 150 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79 628 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833 3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0 021 2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6 854 57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52 769 865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7.01 ACTIVIDADES DE CAPACIT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8 778 5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4 15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4 628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461 5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679 9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141 5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0 482 92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1.07.02 ACTIVIDADES PROTOCOLARIAS Y SOCI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71 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41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713 0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286 939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8 MANTENIMIENTO Y REPARACIÓ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662 023 7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666 523 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92 652 9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82 127 0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74 779 98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89 230 966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01 MANTENIMIENTO DE EDIFICIOS, LOCALES Y TERRE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0 005 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00 005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2 236 4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0 325 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2 561 5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7 444 287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3636A8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04 MANT</w:t>
            </w:r>
            <w:r w:rsidR="003636A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.</w:t>
            </w: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 Y REPARACIÓN DE MAQUINARIA Y EQUIPO DE PRODUC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9 000 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0 500 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7 330 7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022 0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2 352 8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8 147 26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05 MANTENIMIENTO Y REPARACIÓN DE EQUIPO DE TRANS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28 422 6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17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1 422 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9 052 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5 553 7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4 605 9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4 930 705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06 MANTENIMIENTO Y REPARACIÓN DE EQUIPO DE COMUNIC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327 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327 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816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508 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3 324 7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 002 207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1.08.07 MANTENIMIENTO Y REPARACIÓN DE EQUIPO Y MOBILIARIO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0 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780 000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3636A8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08 MANT</w:t>
            </w:r>
            <w:r w:rsidR="003636A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.</w:t>
            </w: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 Y RE</w:t>
            </w:r>
            <w:r w:rsidR="003636A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PARACIÓN DE EQ. DE CÓMPUTO Y</w:t>
            </w: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 SISTEMAS DE INFORMAC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9 907 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9 907 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5 943 9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9 189 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5 133 7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94 773 674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8.99 MANTENIMIENTO Y REPARACIÓN DE OTROS EQUI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2 360 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2 360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053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 527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6 581 0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5 152 832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9 IMPUEST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9 541 3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9 541 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922 3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024 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947 39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3 593 969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09.99 OTROS IMPUE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9 541 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9 541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922 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024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947 3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3 593 969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99 SERVICI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5 665 7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5 665 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415 8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415 82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4 249 972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99.02 INTERESES MORATORIOS Y MUL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465 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465 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6 8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6 8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048 92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.99.05 DEDUC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98 9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98 9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201 051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MATERIALES Y SUMINIST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918 168 4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8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026 168 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76 759 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60 183 3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436 942 81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582 780 954</w:t>
            </w:r>
          </w:p>
        </w:tc>
      </w:tr>
      <w:tr w:rsidR="00AA6AA4" w:rsidRPr="00CD1FEC" w:rsidTr="00C85E2C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01 PRODUCTOS QUÍMICOS Y CONEX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55 112 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27 000 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28 112 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6 154 2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73 234 7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39 389 00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C85E2C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86 424 25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1.01 COMBUSTIBLES Y LUBRICA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80 836 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22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58 836 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5 180 7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0 032 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5 212 9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1 323 98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1.02 PRODUCTOS FARMACÉUTICOS Y MEDICIN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 012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6 012 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71 7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71 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242 9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3 769 16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1.03 PRODUCTOS VETERIN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5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1 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1 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43 1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056 807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2.01.04 TINTAS, PINTURAS Y DILUYENTE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0 252 8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4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252 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541 8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391 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933 7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 319 11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1.99 OTROS PRODUCTOS QUÍMICOS Y CONEX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511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3 000 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3 511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58 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9 69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1 556 2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 955 189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02 ALIMENTOS Y PRODUCTOS AGROPECUA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4 760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4 760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852 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455 5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2 307 79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2 452 70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2.02 PRODUCTOS AGROFOREST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44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44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4 9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1 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5 9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779 00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2.03 ALIMENTOS Y BEBID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 815 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 815 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331 8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783 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115 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8 699 85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2.02.04 ALIMENTOS PARA ANIM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405 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120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26 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973 847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03 MATERIALES Y PRODUCTOS DE USO EN LA CONSTRUCCIÓN Y MANTENIMIEN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2 740 1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27 240 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2 663 3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6 648 0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9 311 34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17 652 945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1 MATERIALES Y PRODUCTOS METÁL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644 5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644 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50 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634 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485 0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159 49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2 MATERIALES Y PRODUCTOS MINERALES Y ASFÁL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67 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86 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753 8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246 18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3 MADERA Y SUS DERIV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828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82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3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98 6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131 6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696 35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4 MATERIALES Y PRODUCTOS ELÉCTRICOS, TELEFÓNICOS Y DE CÓMPU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1 273 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1 273 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570 8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9 361 3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8 932 2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065 05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5 MATERIALES Y PRODUCTOS DE VID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2 8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2 8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937 127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06 MATERIALES Y PRODUCTOS DE PLÁST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094 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 594 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97 2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445 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342 5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251 94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3636A8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3.99 OTROS MATERIALES Y PRODUCTOS D</w:t>
            </w:r>
            <w:r w:rsidR="003636A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E USO EN LA CONSTRUCCIÓN Y MANT.</w:t>
            </w: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9 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9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282 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321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603 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296 79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04 HERRAMIENTAS, REPUESTOS Y ACCESORI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125 526 2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6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151 526 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86 610 8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78 789 0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65 399 94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82 268 80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4.01 HERRAMIENTAS E INSTRUM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8 692 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94 692 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939 3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6 851 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3 790 3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0 883 177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04.02 REPUESTOS Y ACCESOR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6 833 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56 83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9 671 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1 938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11 609 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1 385 62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99 ÚTILES, MATERIALES Y SUMINISTR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60 028 9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4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64 528 9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6 478 8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24 055 8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10 534 72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53 982 24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1 ÚTILES Y MATERIALES DE OFICINA Y CÓMPU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081 9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2 081 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 052 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395 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 447 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 622 691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2 ÚTILES Y MATERIALES MÉDICO, HOSPITALARIO Y DE INVESTIG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6 897 9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3 397 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102 7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 362 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 465 4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 932 527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3 PRODUCTOS DE PAPEL, CARTÓN E IMPRES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169 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169 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801 2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133 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934 9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 234 98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4 TEXTILES Y VESTUAR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05 518 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05 518 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5 369 8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4 820 6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0 190 5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5 327 96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5 ÚTILES Y MATERIALES DE LIMPIE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 762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5 762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 635 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 151 8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5 787 5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 974 45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06 ÚTILES Y MATERIALES DE RESGUARDO Y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 541 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4 5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041 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52 8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325 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678 4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363 288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lastRenderedPageBreak/>
              <w:t>2.99.07 ÚTILES Y MATERIALES DE COCINA Y COMED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143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43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43 8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9 2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43 0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99 90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.99.99 OTROS ÚTILES, MATERIALES Y SUMINISTROS DIVERS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7 913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7 913 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620 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366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 987 2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3 926 441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ACTIVOS FINANCIE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43 141 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55 337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98 478 2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90 843 01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01 PRÉSTAM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43 141 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55 337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98 478 2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90 843 01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.01.07 PRÉSTAMOS AL SECTOR PRIV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89 32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3 14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5 33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8 478 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90 843 01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BIENES DURADE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687 513 3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7 6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795 163 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38 866 8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00 568 2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39 435 09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755 727 69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01 MAQUINARIA, EQUIPO Y MOBILIARI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890 680 2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56 65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247 330 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56 204 3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24 362 5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80 566 9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566 762 781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1 MAQUINARIA Y EQUIPO PARA LA PRODUC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1 256 2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2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33 256 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 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502 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527 3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0 728 85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2 EQUIPO DE TRANSPOR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77 498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77 498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4 0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80 6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764 7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75 733 25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3 EQUIPO DE COMUNIC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3 649 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7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50 649 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58 201 8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87 500 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5 702 5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4 946 598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4 EQUIPO Y MOBILIARIO DE OFIC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1 73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 1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1 885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958 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958 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6 926 899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5 EQUIPO Y PROGRAMAS DE  CÓMPU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2 290 4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52 790 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2 755 1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652 2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7 407 4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5 382 93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6 EQUIPO SANITARIO, DE LABORATORIO E INVESTIG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7 259 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7 259 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 653 9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4 826 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9 479 9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779 308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07 EQUIPO Y MOBILIARIO EDUCACIONAL, DEPORTIVO Y RECREAT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85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85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3 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93 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656 8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1.99 MAQUINARIA, EQUIPO Y MOBILIARIO  DIVER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3 142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0 142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0 484 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8 049 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8 533 3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91 608 14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02 CONSTRUCCIONES, ADICIONES Y MEJOR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762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341 000 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421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4 350 2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82 079 5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56 429 82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164 570 18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2.01 EDIFI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69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341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349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020 4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7 852 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3 873 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115 126 999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2.99 OTRAS CONSTRUCCIONES ADICIONES Y MEJO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329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 227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2 556 8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 443 18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5 03 BIENES PREEXISTEN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2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0 666 6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0 666 61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333 38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03.01 TERRE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2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0 666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0 666 6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333 38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 99 BIENES DURADEROS DIVERS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4 833 1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4 833 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 312 3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 459 4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1 771 75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 061 35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.99.03 BIENES INTANG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 833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4 833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 312 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 459 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 771 7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3 061 35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TRANSFERENCIAS CORRIENT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80 564 0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8 283 4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828 847 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8 066 8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7 557 7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75 624 62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53 222 942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01 TRANSFERENCIAS CORRIENTES AL SECTOR PÚBLI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4 142 8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1 241 5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65 384 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8 894 3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265 8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6 160 14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9 224 28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1.02 TRANSFERENCIAS CORRIENTES A ÓRGANOS DESCONCENTR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7 652 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1 241 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8 894 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8 894 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8 894 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1.06 TRANSFEREN</w:t>
            </w:r>
            <w:r w:rsidR="00AA2542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CIAS CORRIENTES A INSTITUCIONES</w:t>
            </w: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 PÚBLICAS FINANCIER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490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6 490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265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 265 8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9 224 28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02 TRANSFERENCIAS CORRIENTES A PERSON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8 361 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10 861 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3 771 2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7 178 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0 950 12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9 911 20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2.01 BECAS A FUNCIONA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6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6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690 9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794 9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485 8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9 514 104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6.02.03 AYUDAS A FUNCIONARIO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2 361 3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2 361 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080 3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2 383 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4 464 2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7 897 1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2.99 OTRAS TRANSFERENCIAS A PERSO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00 0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 xml:space="preserve">6 03 PRESTACION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12 613 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541 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19 155 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24 447 9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11 864 0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36 312 07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82 843 131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3.01 PRESTACIONES LEG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03 890 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 541 9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10 432 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8 049 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7 474 6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5 523 9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14 908 425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6.03.99 OTRAS PRESTACION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08 72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08 722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6 398 6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4 389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40 788 0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67 934 70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 06 OTRAS TRANSFERENCIAS CORRIENTES AL  SECTOR PRIVAD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55 446 6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(22 000 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3 446 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53 2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249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202 28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1 244 32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6.01 INDEMNIZA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0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(22 000 0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8 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9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806 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496 8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 503 2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.06.02 REINTEGROS O DEVOLU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446 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5 446 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63 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4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05 4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741 12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lastRenderedPageBreak/>
              <w:t>7 TRANSFERENCIAS DE CAPIT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966 458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966 45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310 019 4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250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560 019 4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406 438 59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01 TRANSFERENCIAS DE CAPITAL  AL SECTOR PÚBLIC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866 458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4 866 45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250 00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250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500 000 0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2 366 458 0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 xml:space="preserve">7.01.07 FONDOS EN FIDEICOMISO PARA GASTO DE CAPIT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866 45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4 866 45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250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25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500 000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2 366 458 000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7 03 TRANSFERENCIAS DE CAPITAL  A ENTIDADES PRIVADAS SIN FINES DE LUCR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0 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00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0 019 4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60 019 40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39 980 59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7.03.01 TRANSFERENCIAS DE CAPITAL A ASOCI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0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0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0 019 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60 019 4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39 980 596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 CUENTAS ESPECIAL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9 02 SUMAS SIN ASIGNACIÓN PRESUPUESTAR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100" w:firstLine="18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9.02.01 SUMAS LIBRES SIN ASIGNACIÓN PRESUPUEST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ind w:firstLineChars="200" w:firstLine="36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CR"/>
              </w:rPr>
              <w:t>1 047 582 373</w:t>
            </w:r>
          </w:p>
        </w:tc>
      </w:tr>
      <w:tr w:rsidR="00AA6AA4" w:rsidRPr="00CD1FEC" w:rsidTr="00AA2542">
        <w:trPr>
          <w:trHeight w:val="326"/>
          <w:jc w:val="center"/>
        </w:trPr>
        <w:tc>
          <w:tcPr>
            <w:tcW w:w="666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03495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Total general</w:t>
            </w:r>
          </w:p>
        </w:tc>
        <w:tc>
          <w:tcPr>
            <w:tcW w:w="127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46 712 503 599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-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46 712 503 599</w:t>
            </w:r>
          </w:p>
        </w:tc>
        <w:tc>
          <w:tcPr>
            <w:tcW w:w="113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8 817 841 116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9 710 945 371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18 528 786 487</w:t>
            </w:r>
          </w:p>
        </w:tc>
        <w:tc>
          <w:tcPr>
            <w:tcW w:w="1296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034957" w:rsidRPr="00CD1FEC" w:rsidRDefault="00034957" w:rsidP="00AA254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</w:pPr>
            <w:r w:rsidRPr="00CD1FEC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es-CR"/>
              </w:rPr>
              <w:t>28 174 736 718</w:t>
            </w:r>
          </w:p>
        </w:tc>
      </w:tr>
    </w:tbl>
    <w:p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3B8E" w:rsidRDefault="003E3B8E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E3B8E" w:rsidRDefault="003E3B8E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E3B8E" w:rsidSect="00CF0FC2">
          <w:headerReference w:type="default" r:id="rId19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:rsidR="007176A6" w:rsidRDefault="007176A6" w:rsidP="007176A6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 wp14:anchorId="64564C2A" wp14:editId="5DB4D972">
            <wp:extent cx="1362075" cy="1215582"/>
            <wp:effectExtent l="0" t="0" r="0" b="3810"/>
            <wp:docPr id="19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A6" w:rsidRDefault="007176A6" w:rsidP="007176A6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 xml:space="preserve">Ejecución de </w:t>
      </w:r>
      <w:r>
        <w:rPr>
          <w:rFonts w:cs="Arial"/>
          <w:b/>
          <w:sz w:val="52"/>
        </w:rPr>
        <w:t>E</w:t>
      </w:r>
      <w:r w:rsidRPr="0045245A">
        <w:rPr>
          <w:rFonts w:cs="Arial"/>
          <w:b/>
          <w:sz w:val="52"/>
        </w:rPr>
        <w:t>gresos</w:t>
      </w:r>
    </w:p>
    <w:p w:rsidR="007176A6" w:rsidRPr="0045245A" w:rsidRDefault="007176A6" w:rsidP="007176A6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A nivel de Partida</w:t>
      </w:r>
    </w:p>
    <w:p w:rsidR="007176A6" w:rsidRDefault="007176A6" w:rsidP="007176A6">
      <w:pPr>
        <w:jc w:val="center"/>
        <w:rPr>
          <w:rFonts w:ascii="Arial" w:hAnsi="Arial" w:cs="Arial"/>
        </w:rPr>
      </w:pPr>
      <w:r>
        <w:rPr>
          <w:rFonts w:cs="Arial"/>
          <w:b/>
          <w:sz w:val="52"/>
        </w:rPr>
        <w:t>I</w:t>
      </w:r>
      <w:r w:rsidR="00D85D6E"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>Trimestre</w:t>
      </w:r>
      <w:r w:rsidRPr="0045245A">
        <w:rPr>
          <w:rFonts w:cs="Arial"/>
          <w:b/>
          <w:sz w:val="52"/>
        </w:rPr>
        <w:t xml:space="preserve"> 20</w:t>
      </w:r>
      <w:r>
        <w:rPr>
          <w:rFonts w:cs="Arial"/>
          <w:b/>
          <w:sz w:val="52"/>
        </w:rPr>
        <w:t>21</w:t>
      </w:r>
    </w:p>
    <w:p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20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3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706"/>
        <w:gridCol w:w="1562"/>
        <w:gridCol w:w="1509"/>
        <w:gridCol w:w="1511"/>
        <w:gridCol w:w="1412"/>
        <w:gridCol w:w="1509"/>
        <w:gridCol w:w="1126"/>
      </w:tblGrid>
      <w:tr w:rsidR="00D85D6E" w:rsidRPr="003636A8" w:rsidTr="003636A8">
        <w:trPr>
          <w:trHeight w:val="32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D85D6E" w:rsidRPr="003636A8" w:rsidTr="003636A8">
        <w:trPr>
          <w:trHeight w:val="312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Informe de Ejecución de Egresos</w:t>
            </w:r>
          </w:p>
        </w:tc>
      </w:tr>
      <w:tr w:rsidR="00D85D6E" w:rsidRPr="003636A8" w:rsidTr="003636A8">
        <w:trPr>
          <w:trHeight w:val="32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-Detalle de cuentas a nivel de partida-</w:t>
            </w:r>
          </w:p>
        </w:tc>
      </w:tr>
      <w:tr w:rsidR="00D85D6E" w:rsidRPr="003636A8" w:rsidTr="003636A8">
        <w:trPr>
          <w:trHeight w:val="312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D85D6E" w:rsidRPr="003636A8" w:rsidTr="003636A8">
        <w:trPr>
          <w:trHeight w:val="32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II Trimestre 2021</w:t>
            </w:r>
          </w:p>
        </w:tc>
      </w:tr>
      <w:tr w:rsidR="003636A8" w:rsidRPr="003636A8" w:rsidTr="003636A8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D85D6E" w:rsidRPr="003636A8" w:rsidTr="003636A8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RESUPUEST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EGRESOS REALES</w:t>
            </w:r>
          </w:p>
        </w:tc>
      </w:tr>
      <w:tr w:rsidR="003636A8" w:rsidRPr="003636A8" w:rsidTr="003636A8">
        <w:trPr>
          <w:trHeight w:val="6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ART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resupuesto Aprob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Mod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Presupuesto</w:t>
            </w:r>
          </w:p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Defin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Trimestre Ant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Este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Dispo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85D6E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% E</w:t>
            </w:r>
            <w:r w:rsidR="00D85D6E" w:rsidRPr="003636A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jecución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,293,164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06,260,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,799,425,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092,742,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350,262,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2,356,419,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3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,929,731,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770,193,8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,159,537,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18,244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257,036,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,981,721,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8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918,168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8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,026,168,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76,759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860,183,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582,780,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8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89,321,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43,14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5,33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90,843,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3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687,513,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7,6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,795,163,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38,866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00,568,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,755,727,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80,564,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8,283,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828,847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38,066,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7,557,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53,222,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7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,966,4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,966,45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310,019,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,406,438,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,047,582,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%</w:t>
            </w:r>
          </w:p>
        </w:tc>
      </w:tr>
      <w:tr w:rsidR="003636A8" w:rsidRPr="003636A8" w:rsidTr="003636A8">
        <w:trPr>
          <w:trHeight w:val="3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D85D6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,712,503,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8,817,841,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9,710,945,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28,174,736,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D85D6E" w:rsidRPr="003636A8" w:rsidRDefault="00D85D6E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21%</w:t>
            </w:r>
          </w:p>
        </w:tc>
      </w:tr>
    </w:tbl>
    <w:p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21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:rsidR="007176A6" w:rsidRDefault="007176A6" w:rsidP="007176A6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 wp14:anchorId="33363E8D" wp14:editId="430A639D">
            <wp:extent cx="1362075" cy="1215582"/>
            <wp:effectExtent l="0" t="0" r="0" b="3810"/>
            <wp:docPr id="20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A6" w:rsidRDefault="007176A6" w:rsidP="007176A6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 xml:space="preserve">Ejecución de </w:t>
      </w:r>
      <w:r>
        <w:rPr>
          <w:rFonts w:cs="Arial"/>
          <w:b/>
          <w:sz w:val="52"/>
        </w:rPr>
        <w:t>E</w:t>
      </w:r>
      <w:r w:rsidRPr="0045245A">
        <w:rPr>
          <w:rFonts w:cs="Arial"/>
          <w:b/>
          <w:sz w:val="52"/>
        </w:rPr>
        <w:t>gresos</w:t>
      </w:r>
    </w:p>
    <w:p w:rsidR="007176A6" w:rsidRPr="0045245A" w:rsidRDefault="007176A6" w:rsidP="007176A6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Clasificador Económico</w:t>
      </w:r>
    </w:p>
    <w:p w:rsidR="007176A6" w:rsidRDefault="007176A6" w:rsidP="007176A6">
      <w:pPr>
        <w:jc w:val="center"/>
        <w:rPr>
          <w:rFonts w:ascii="Arial" w:hAnsi="Arial" w:cs="Arial"/>
        </w:rPr>
      </w:pPr>
      <w:r>
        <w:rPr>
          <w:rFonts w:cs="Arial"/>
          <w:b/>
          <w:sz w:val="52"/>
        </w:rPr>
        <w:t>I</w:t>
      </w:r>
      <w:r w:rsidR="00EB116C"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>Trimestre</w:t>
      </w:r>
      <w:r w:rsidRPr="0045245A">
        <w:rPr>
          <w:rFonts w:cs="Arial"/>
          <w:b/>
          <w:sz w:val="52"/>
        </w:rPr>
        <w:t xml:space="preserve"> 20</w:t>
      </w:r>
      <w:r>
        <w:rPr>
          <w:rFonts w:cs="Arial"/>
          <w:b/>
          <w:sz w:val="52"/>
        </w:rPr>
        <w:t>21</w:t>
      </w:r>
    </w:p>
    <w:p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22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W w:w="13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1"/>
        <w:gridCol w:w="1281"/>
        <w:gridCol w:w="1325"/>
        <w:gridCol w:w="1281"/>
        <w:gridCol w:w="1189"/>
        <w:gridCol w:w="1189"/>
        <w:gridCol w:w="1281"/>
        <w:gridCol w:w="1281"/>
      </w:tblGrid>
      <w:tr w:rsidR="003636A8" w:rsidRPr="003636A8" w:rsidTr="003636A8">
        <w:trPr>
          <w:trHeight w:val="312"/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lastRenderedPageBreak/>
              <w:t>Benemérito Cuerpo de Bomberos de Costa Rica</w:t>
            </w:r>
          </w:p>
        </w:tc>
      </w:tr>
      <w:tr w:rsidR="003636A8" w:rsidRPr="003636A8" w:rsidTr="003636A8">
        <w:trPr>
          <w:trHeight w:val="298"/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Informe de Ejecución de Egresos </w:t>
            </w:r>
          </w:p>
        </w:tc>
      </w:tr>
      <w:tr w:rsidR="003636A8" w:rsidRPr="003636A8" w:rsidTr="003636A8">
        <w:trPr>
          <w:trHeight w:val="312"/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CR"/>
              </w:rPr>
              <w:t xml:space="preserve">  -Detalle de cuentas según Clasificador Económico del Gasto-  </w:t>
            </w:r>
          </w:p>
        </w:tc>
      </w:tr>
      <w:tr w:rsidR="003636A8" w:rsidRPr="003636A8" w:rsidTr="003636A8">
        <w:trPr>
          <w:trHeight w:val="298"/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 Programa único: Benemérito Cuerpo de Bomberos de Costa Rica </w:t>
            </w:r>
          </w:p>
        </w:tc>
      </w:tr>
      <w:tr w:rsidR="003636A8" w:rsidRPr="003636A8" w:rsidTr="003636A8">
        <w:trPr>
          <w:trHeight w:val="312"/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 xml:space="preserve"> II Trimestre 2021 </w:t>
            </w:r>
          </w:p>
        </w:tc>
      </w:tr>
      <w:tr w:rsidR="003636A8" w:rsidRPr="003636A8" w:rsidTr="003636A8">
        <w:trPr>
          <w:trHeight w:val="283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R"/>
              </w:rPr>
            </w:pPr>
          </w:p>
        </w:tc>
      </w:tr>
      <w:tr w:rsidR="003636A8" w:rsidRPr="003636A8" w:rsidTr="003636A8">
        <w:trPr>
          <w:trHeight w:val="298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PRESUPUESTO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EGRESOS REA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 </w:t>
            </w:r>
          </w:p>
        </w:tc>
      </w:tr>
      <w:tr w:rsidR="003636A8" w:rsidRPr="003636A8" w:rsidTr="003636A8">
        <w:trPr>
          <w:trHeight w:val="596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PART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Presupuesto Apro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Modific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Presupuesto</w:t>
            </w: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br/>
              <w:t xml:space="preserve">Defini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Trimestre Anteri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Este trimest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Ejecu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 xml:space="preserve"> Disponible 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GASTOS CORR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3 921 628 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(107 650 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3 813 978 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6 825 813 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 605 040 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4 430 853 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9 374 145 04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.1 GASTOS DE CONSU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3 001 523 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(155 933 47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2 845 589 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6 585 824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 463 457 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4 049 281 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8 787 328 13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1.1 REMUNER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 293 164 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06 260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 799 425 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092 742 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350 262 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 443 005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2 356 419 82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1.1.1 SUELDOS Y SALA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7 440 609 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8 654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7 669 263 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003 440 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208 44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 211 880 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 457 383 02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1.1.2 CONTRIBUCIONES SO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852 555 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77 605 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 130 161 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89 301 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141 822 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231 124 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899 036 799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1.2 ADQUISICIÓN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 708 358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662 193 8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 046 164 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493 081 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113 194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606 276 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 430 908 3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1.2.1 ADQUISICIÓN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 708 358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662 193 84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 046 164 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493 081 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113 194 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606 276 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 430 908 3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.3 TRANSFERENCIAS CORRI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920 105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8 283 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968 388 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39 989 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41 582 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81 572 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586 816 9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3.1 TRANSFERENCIAS CORRIENTES AL SECTOR PÚBL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43 684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1 241 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04 925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816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 290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2 107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92 818 25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1.3.1.1 TRANSFERENCIAS CORRIENTES AL SECTOR PÚBL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43 684 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1 241 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04 925 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816 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 290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2 107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92 818 25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3.2 TRANSFERENCIAS CORRIENTES A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76 421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2 958 0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63 463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9 172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0 291 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9 464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93 998 658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.3.2.1 TRANSFERENCIAS CORRIENTES A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76 421 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12 958 0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63 463 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9 172 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30 291 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69 464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93 998 658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GASTOS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 653 971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7 6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0 761 621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748 886 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850 568 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 599 454 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 162 166 29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.1 FORMACIÓN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762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(341 000 0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42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4 350 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82 079 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56 429 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164 570 18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1.1 ED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69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41 000 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349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6 020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67 852 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33 873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115 126 999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1.1.1 ED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69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(341 000 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349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6 020 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67 852 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33 873 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115 126 999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1.5 OTRAS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 329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4 227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 556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 443 18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1.5.1 OTRAS O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7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 329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4 227 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2 556 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 443 18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.2 ADQUISICIÓN DE AC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925 513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48 6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 374 163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64 516 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18 488 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783 005 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591 157 516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 xml:space="preserve">2.2.1 MAQUINARIA Y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890 68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56 6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247 33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56 204 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24 362 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80 566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566 762 781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lastRenderedPageBreak/>
              <w:t xml:space="preserve">2.2.1.1 MAQUINARIA Y 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890 68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56 6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247 330 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56 204 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24 362 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80 566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566 762 781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2.2 TERR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0 666 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0 666 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333 38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2.2.1 TERRE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0 666 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90 666 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333 382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2.4 INTANG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 833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 833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 312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459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 771 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3 061 35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2.4.1 INTANG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 833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4 833 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8 312 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 459 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1 771 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3 061 35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.3 TRANSFERENCIAS DE CA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 966 45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 966 45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310 019 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560 019 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 406 438 596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3.1 TRANSFERENCIAS DE CAPITAL  AL SECTOR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866 4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866 4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5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366 458 00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3.1.1 TRANSFERENCIAS DE CAPITAL  AL SECTOR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866 4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 866 45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5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 366 458 00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3.2 TRANSFERENCIAS DE CAPITAL A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0 019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0 019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9 980 596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.3.2.1 TRANSFERENCIAS DE CAPITAL A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0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0 019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60 019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9 980 596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 TRANSACCIONES FINANCI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43 141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55 337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98 478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590 843 0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3.1 CONCESIÓN DE PRÉSTAM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43 141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255 337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98 478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590 843 0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.1.1 CONCESIÓN DE PRÉST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43 14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5 33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8 478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90 843 0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3.1.1.1 CONCESIÓN DE PRÉST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43 14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255 33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98 478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590 843 010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 SUMAS LIBRES SIN ASIGNACIÓN PRESUPUEST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4.1 SUMAS LIBRES SIN ASIGNACIÓN PRESUPUESTA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.1.1 SUMAS LIBRES SIN ASIGNACIÓN PRESUPUES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4.1.1.1 SUMAS LIBRES SIN ASIGNACIÓN PRESUPUES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CR"/>
              </w:rPr>
              <w:t>1 047 582 373</w:t>
            </w:r>
          </w:p>
        </w:tc>
      </w:tr>
      <w:tr w:rsidR="003636A8" w:rsidRPr="003636A8" w:rsidTr="003636A8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3636A8" w:rsidRPr="003636A8" w:rsidRDefault="003636A8" w:rsidP="003636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8 817 841 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9 710 945 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18 528 786 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3636A8" w:rsidRPr="003636A8" w:rsidRDefault="003636A8" w:rsidP="003636A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636A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CR"/>
              </w:rPr>
              <w:t>28 174 736 718</w:t>
            </w:r>
          </w:p>
        </w:tc>
      </w:tr>
    </w:tbl>
    <w:p w:rsidR="003636A8" w:rsidRDefault="003636A8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36A8" w:rsidRDefault="003636A8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636A8" w:rsidSect="007176A6">
          <w:headerReference w:type="default" r:id="rId23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:rsidR="00F81F60" w:rsidRDefault="00F81F60" w:rsidP="00F81F60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 wp14:anchorId="5F779DA7" wp14:editId="0AE7E637">
            <wp:extent cx="1362075" cy="1215582"/>
            <wp:effectExtent l="0" t="0" r="0" b="3810"/>
            <wp:docPr id="20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F60" w:rsidRDefault="00F81F60" w:rsidP="00F81F60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 xml:space="preserve">Ejecución de </w:t>
      </w:r>
      <w:r>
        <w:rPr>
          <w:rFonts w:cs="Arial"/>
          <w:b/>
          <w:sz w:val="52"/>
        </w:rPr>
        <w:t>E</w:t>
      </w:r>
      <w:r w:rsidRPr="0045245A">
        <w:rPr>
          <w:rFonts w:cs="Arial"/>
          <w:b/>
          <w:sz w:val="52"/>
        </w:rPr>
        <w:t>gresos</w:t>
      </w:r>
    </w:p>
    <w:p w:rsidR="00F81F60" w:rsidRPr="0045245A" w:rsidRDefault="00F81F60" w:rsidP="00F81F60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Detalle por Subprograma</w:t>
      </w:r>
    </w:p>
    <w:p w:rsidR="00F81F60" w:rsidRDefault="00F81F60" w:rsidP="00F81F60">
      <w:pPr>
        <w:jc w:val="center"/>
        <w:rPr>
          <w:rFonts w:cs="Arial"/>
          <w:b/>
          <w:sz w:val="52"/>
        </w:rPr>
        <w:sectPr w:rsidR="00F81F60" w:rsidSect="00F81F60">
          <w:headerReference w:type="default" r:id="rId24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  <w:r>
        <w:rPr>
          <w:rFonts w:cs="Arial"/>
          <w:b/>
          <w:sz w:val="52"/>
        </w:rPr>
        <w:t>I</w:t>
      </w:r>
      <w:r w:rsidR="00EB116C"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>Trimestre</w:t>
      </w:r>
      <w:r w:rsidRPr="0045245A">
        <w:rPr>
          <w:rFonts w:cs="Arial"/>
          <w:b/>
          <w:sz w:val="52"/>
        </w:rPr>
        <w:t xml:space="preserve"> 20</w:t>
      </w:r>
      <w:r>
        <w:rPr>
          <w:rFonts w:cs="Arial"/>
          <w:b/>
          <w:sz w:val="52"/>
        </w:rPr>
        <w:t>21</w:t>
      </w:r>
    </w:p>
    <w:tbl>
      <w:tblPr>
        <w:tblW w:w="149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2059"/>
        <w:gridCol w:w="1562"/>
        <w:gridCol w:w="1509"/>
        <w:gridCol w:w="1711"/>
        <w:gridCol w:w="1436"/>
        <w:gridCol w:w="1509"/>
        <w:gridCol w:w="1509"/>
      </w:tblGrid>
      <w:tr w:rsidR="00A64ED6" w:rsidRPr="00A64ED6" w:rsidTr="00A64ED6">
        <w:trPr>
          <w:trHeight w:val="27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A64ED6" w:rsidRPr="00A64ED6" w:rsidTr="00A64ED6">
        <w:trPr>
          <w:trHeight w:val="25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Informe de Ejecución de Egresos</w:t>
            </w:r>
          </w:p>
        </w:tc>
      </w:tr>
      <w:tr w:rsidR="00A64ED6" w:rsidRPr="00A64ED6" w:rsidTr="00A64ED6">
        <w:trPr>
          <w:trHeight w:val="27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-Detalle por subprograma-</w:t>
            </w:r>
          </w:p>
        </w:tc>
      </w:tr>
      <w:tr w:rsidR="00A64ED6" w:rsidRPr="00A64ED6" w:rsidTr="00A64ED6">
        <w:trPr>
          <w:trHeight w:val="257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A64ED6" w:rsidRPr="00A64ED6" w:rsidTr="00A64ED6">
        <w:trPr>
          <w:trHeight w:val="270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II Trimestre 2021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A64ED6" w:rsidRPr="00A64ED6" w:rsidTr="00A64ED6">
        <w:trPr>
          <w:trHeight w:val="2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RESUPUEST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EGRESOS RE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A64ED6" w:rsidRPr="00A64ED6" w:rsidTr="00A64ED6">
        <w:trPr>
          <w:trHeight w:val="5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ART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resupuesto Aprob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Modific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Presupuesto</w:t>
            </w: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br/>
              <w:t>Definitiv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Trimestre Anter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Este 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Ejecut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Disponible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01. Dirección General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321 394 9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1 000 00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322 394 9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20 219 25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33 612 84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53 832 09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268 545 935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880 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880 0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899 98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79 98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979 9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00 017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9 654 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60 654 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5 540 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2 259 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7 800 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12 837 818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8 760 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8 760 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 778 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72 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051 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4 708 09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 100 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 100 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 100 01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02. Dirección 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44 148 349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(215 000 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43 933 349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8 321 362 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9 184 855 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7 506 218 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26 418 171 669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 290 284 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06 260 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2 796 545 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091 842 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349 183 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0 441 025 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2 355 519 805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 212 186 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785 543 8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426 642 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14 257 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79 354 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693 611 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 730 516 666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672 657 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15 5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788 157 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56 128 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813 262 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369 391 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412 321 578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89 321 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43 141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55 337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98 478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90 843 01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156 390 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99 500 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056 890 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69 597 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04 955 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74 553 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482 336 812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24 564 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8 283 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72 847 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36 375 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2 762 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69 138 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03 708 838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966 458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966 458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310 019 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250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560 019 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406 438 596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36 486 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36 486 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36 486 363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03. Dirección Op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2 227 744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21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2 441 744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476 144 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490 841 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966 985 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 474 754 707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444 401 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4 5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458 901 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88 331 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45 208 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33 540 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25 357 00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96 273 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7 500 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88 773 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6 852 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6 359 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3 211 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25 562 301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30 072 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07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737 072 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69 269 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94 478 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63 747 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73 325 303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6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6 0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690 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 794 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 485 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9 514 104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9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9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996 00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04.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5 015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5 015 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 63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 750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FFC000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13 264 406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 487 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(150 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 337 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1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13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328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3 009 840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77 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477 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88 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88 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88 986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0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2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134 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 134 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65 581</w:t>
            </w:r>
          </w:p>
        </w:tc>
      </w:tr>
      <w:tr w:rsidR="00A64ED6" w:rsidRPr="00A64ED6" w:rsidTr="00A64ED6">
        <w:trPr>
          <w:trHeight w:val="244"/>
          <w:jc w:val="center"/>
        </w:trPr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46 712 503 5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8 817 841 1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9 710 945 3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18 528 786 4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A64ED6" w:rsidRPr="00A64ED6" w:rsidRDefault="00A64ED6" w:rsidP="00A64ED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64ED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28 174 736 718</w:t>
            </w:r>
          </w:p>
        </w:tc>
      </w:tr>
    </w:tbl>
    <w:p w:rsidR="00A64ED6" w:rsidRDefault="00A64ED6" w:rsidP="00F81F60">
      <w:pPr>
        <w:jc w:val="center"/>
        <w:rPr>
          <w:rFonts w:ascii="Arial" w:hAnsi="Arial" w:cs="Arial"/>
        </w:rPr>
      </w:pPr>
    </w:p>
    <w:p w:rsidR="00F81F60" w:rsidRDefault="00F81F60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F81F60" w:rsidSect="00F81F60">
          <w:headerReference w:type="default" r:id="rId25"/>
          <w:pgSz w:w="15840" w:h="12240" w:orient="landscape"/>
          <w:pgMar w:top="1560" w:right="1560" w:bottom="426" w:left="1417" w:header="708" w:footer="253" w:gutter="0"/>
          <w:cols w:space="708"/>
          <w:docGrid w:linePitch="360"/>
        </w:sectPr>
      </w:pPr>
    </w:p>
    <w:p w:rsidR="00F81F60" w:rsidRDefault="00F81F60" w:rsidP="00F81F60">
      <w:pPr>
        <w:jc w:val="center"/>
        <w:rPr>
          <w:rFonts w:cs="Arial"/>
          <w:b/>
          <w:sz w:val="52"/>
        </w:rPr>
      </w:pPr>
      <w:r w:rsidRPr="006060B0">
        <w:rPr>
          <w:noProof/>
          <w:lang w:eastAsia="es-CR"/>
        </w:rPr>
        <w:lastRenderedPageBreak/>
        <w:drawing>
          <wp:inline distT="0" distB="0" distL="0" distR="0" wp14:anchorId="0B67248B" wp14:editId="0EF1A963">
            <wp:extent cx="1362075" cy="1215582"/>
            <wp:effectExtent l="0" t="0" r="0" b="3810"/>
            <wp:docPr id="24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12609" r="38975" b="21259"/>
                    <a:stretch/>
                  </pic:blipFill>
                  <pic:spPr bwMode="auto">
                    <a:xfrm>
                      <a:off x="0" y="0"/>
                      <a:ext cx="1385827" cy="12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F60" w:rsidRDefault="00F81F60" w:rsidP="00F81F60">
      <w:pPr>
        <w:jc w:val="center"/>
        <w:rPr>
          <w:rFonts w:cs="Arial"/>
          <w:b/>
          <w:sz w:val="52"/>
        </w:rPr>
      </w:pPr>
      <w:r w:rsidRPr="0045245A">
        <w:rPr>
          <w:rFonts w:cs="Arial"/>
          <w:b/>
          <w:sz w:val="52"/>
        </w:rPr>
        <w:t xml:space="preserve">Ejecución de </w:t>
      </w:r>
      <w:r>
        <w:rPr>
          <w:rFonts w:cs="Arial"/>
          <w:b/>
          <w:sz w:val="52"/>
        </w:rPr>
        <w:t>E</w:t>
      </w:r>
      <w:r w:rsidRPr="0045245A">
        <w:rPr>
          <w:rFonts w:cs="Arial"/>
          <w:b/>
          <w:sz w:val="52"/>
        </w:rPr>
        <w:t>gresos</w:t>
      </w:r>
    </w:p>
    <w:p w:rsidR="00F81F60" w:rsidRPr="0045245A" w:rsidRDefault="00F81F60" w:rsidP="00F81F60">
      <w:pPr>
        <w:jc w:val="center"/>
        <w:rPr>
          <w:rFonts w:cs="Arial"/>
          <w:b/>
          <w:sz w:val="52"/>
        </w:rPr>
      </w:pPr>
      <w:r>
        <w:rPr>
          <w:rFonts w:cs="Arial"/>
          <w:b/>
          <w:sz w:val="52"/>
        </w:rPr>
        <w:t>Modificaciones</w:t>
      </w:r>
    </w:p>
    <w:p w:rsidR="00F81F60" w:rsidRDefault="00F81F60" w:rsidP="00F81F60">
      <w:pPr>
        <w:jc w:val="center"/>
        <w:rPr>
          <w:rFonts w:cs="Arial"/>
          <w:b/>
          <w:sz w:val="52"/>
        </w:rPr>
        <w:sectPr w:rsidR="00F81F60" w:rsidSect="00F81F60">
          <w:headerReference w:type="default" r:id="rId26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  <w:r>
        <w:rPr>
          <w:rFonts w:cs="Arial"/>
          <w:b/>
          <w:sz w:val="52"/>
        </w:rPr>
        <w:t>I</w:t>
      </w:r>
      <w:r w:rsidR="00EB116C">
        <w:rPr>
          <w:rFonts w:cs="Arial"/>
          <w:b/>
          <w:sz w:val="52"/>
        </w:rPr>
        <w:t>I</w:t>
      </w:r>
      <w:r w:rsidRPr="0045245A">
        <w:rPr>
          <w:rFonts w:cs="Arial"/>
          <w:b/>
          <w:sz w:val="52"/>
        </w:rPr>
        <w:t xml:space="preserve"> </w:t>
      </w:r>
      <w:r>
        <w:rPr>
          <w:rFonts w:cs="Arial"/>
          <w:b/>
          <w:sz w:val="52"/>
        </w:rPr>
        <w:t>Trimestre</w:t>
      </w:r>
      <w:r w:rsidRPr="0045245A">
        <w:rPr>
          <w:rFonts w:cs="Arial"/>
          <w:b/>
          <w:sz w:val="52"/>
        </w:rPr>
        <w:t xml:space="preserve"> 20</w:t>
      </w:r>
      <w:r>
        <w:rPr>
          <w:rFonts w:cs="Arial"/>
          <w:b/>
          <w:sz w:val="52"/>
        </w:rPr>
        <w:t>21</w:t>
      </w:r>
    </w:p>
    <w:p w:rsidR="00C54ADD" w:rsidRPr="00C54ADD" w:rsidRDefault="00C54ADD" w:rsidP="0091611E">
      <w:pPr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C54ADD">
        <w:rPr>
          <w:rFonts w:ascii="Arial" w:eastAsia="Times New Roman" w:hAnsi="Arial" w:cs="Arial"/>
          <w:sz w:val="24"/>
          <w:szCs w:val="24"/>
        </w:rPr>
        <w:lastRenderedPageBreak/>
        <w:t>Par</w:t>
      </w:r>
      <w:r>
        <w:rPr>
          <w:rFonts w:ascii="Arial" w:eastAsia="Times New Roman" w:hAnsi="Arial" w:cs="Arial"/>
          <w:sz w:val="24"/>
          <w:szCs w:val="24"/>
        </w:rPr>
        <w:t xml:space="preserve">a el </w:t>
      </w:r>
      <w:r w:rsidR="00BC72A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I </w:t>
      </w:r>
      <w:r w:rsidR="00BC72A9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rimestre del 2021</w:t>
      </w:r>
      <w:r w:rsidRPr="00C54ADD">
        <w:rPr>
          <w:rFonts w:ascii="Arial" w:eastAsia="Times New Roman" w:hAnsi="Arial" w:cs="Arial"/>
          <w:sz w:val="24"/>
          <w:szCs w:val="24"/>
        </w:rPr>
        <w:t xml:space="preserve"> se realizó la siguiente variación al presupuesto ordinario:</w:t>
      </w:r>
    </w:p>
    <w:p w:rsidR="00E33BC1" w:rsidRPr="0091611E" w:rsidRDefault="00C54ADD" w:rsidP="0091611E">
      <w:pPr>
        <w:pStyle w:val="Prrafodelista"/>
        <w:numPr>
          <w:ilvl w:val="0"/>
          <w:numId w:val="3"/>
        </w:numPr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91611E">
        <w:rPr>
          <w:rFonts w:ascii="Arial" w:eastAsia="Times New Roman" w:hAnsi="Arial" w:cs="Arial"/>
          <w:sz w:val="24"/>
          <w:szCs w:val="24"/>
        </w:rPr>
        <w:t xml:space="preserve">Modificación Interna No. </w:t>
      </w:r>
      <w:r w:rsidR="00BC72A9" w:rsidRPr="0091611E">
        <w:rPr>
          <w:rFonts w:ascii="Arial" w:eastAsia="Times New Roman" w:hAnsi="Arial" w:cs="Arial"/>
          <w:sz w:val="24"/>
          <w:szCs w:val="24"/>
        </w:rPr>
        <w:t>2</w:t>
      </w:r>
      <w:r w:rsidRPr="0091611E">
        <w:rPr>
          <w:rFonts w:ascii="Arial" w:eastAsia="Times New Roman" w:hAnsi="Arial" w:cs="Arial"/>
          <w:sz w:val="24"/>
          <w:szCs w:val="24"/>
        </w:rPr>
        <w:t xml:space="preserve">-2021 por un monto de ¢ </w:t>
      </w:r>
      <w:r w:rsidR="00BC72A9" w:rsidRPr="0091611E">
        <w:rPr>
          <w:rFonts w:ascii="Arial" w:eastAsia="Times New Roman" w:hAnsi="Arial" w:cs="Arial"/>
          <w:sz w:val="24"/>
          <w:szCs w:val="24"/>
        </w:rPr>
        <w:t>109.000.000</w:t>
      </w:r>
      <w:r w:rsidR="0091611E">
        <w:rPr>
          <w:rFonts w:ascii="Arial" w:eastAsia="Times New Roman" w:hAnsi="Arial" w:cs="Arial"/>
          <w:sz w:val="24"/>
          <w:szCs w:val="24"/>
        </w:rPr>
        <w:t>, a</w:t>
      </w:r>
      <w:r w:rsidRPr="0091611E">
        <w:rPr>
          <w:rFonts w:ascii="Arial" w:eastAsia="Times New Roman" w:hAnsi="Arial" w:cs="Arial"/>
          <w:sz w:val="24"/>
          <w:szCs w:val="24"/>
        </w:rPr>
        <w:t xml:space="preserve">probada en el oficio </w:t>
      </w:r>
      <w:r w:rsidR="00E33BC1" w:rsidRPr="0091611E">
        <w:rPr>
          <w:rFonts w:ascii="Arial" w:eastAsia="Times New Roman" w:hAnsi="Arial" w:cs="Arial"/>
          <w:sz w:val="24"/>
          <w:szCs w:val="24"/>
        </w:rPr>
        <w:t>CBCR-0</w:t>
      </w:r>
      <w:r w:rsidR="00BC72A9" w:rsidRPr="0091611E">
        <w:rPr>
          <w:rFonts w:ascii="Arial" w:eastAsia="Times New Roman" w:hAnsi="Arial" w:cs="Arial"/>
          <w:sz w:val="24"/>
          <w:szCs w:val="24"/>
        </w:rPr>
        <w:t>21351</w:t>
      </w:r>
      <w:r w:rsidR="00E33BC1" w:rsidRPr="0091611E">
        <w:rPr>
          <w:rFonts w:ascii="Arial" w:eastAsia="Times New Roman" w:hAnsi="Arial" w:cs="Arial"/>
          <w:sz w:val="24"/>
          <w:szCs w:val="24"/>
        </w:rPr>
        <w:t>-2021-DGB-00</w:t>
      </w:r>
      <w:r w:rsidR="00BC72A9" w:rsidRPr="0091611E">
        <w:rPr>
          <w:rFonts w:ascii="Arial" w:eastAsia="Times New Roman" w:hAnsi="Arial" w:cs="Arial"/>
          <w:sz w:val="24"/>
          <w:szCs w:val="24"/>
        </w:rPr>
        <w:t>804</w:t>
      </w:r>
      <w:r w:rsidR="00E33BC1" w:rsidRPr="0091611E">
        <w:rPr>
          <w:rFonts w:ascii="Arial" w:eastAsia="Times New Roman" w:hAnsi="Arial" w:cs="Arial"/>
          <w:sz w:val="24"/>
          <w:szCs w:val="24"/>
        </w:rPr>
        <w:t xml:space="preserve"> del </w:t>
      </w:r>
      <w:r w:rsidR="00BC72A9" w:rsidRPr="0091611E">
        <w:rPr>
          <w:rFonts w:ascii="Arial" w:eastAsia="Times New Roman" w:hAnsi="Arial" w:cs="Arial"/>
          <w:sz w:val="24"/>
          <w:szCs w:val="24"/>
        </w:rPr>
        <w:t>28</w:t>
      </w:r>
      <w:r w:rsidRPr="0091611E">
        <w:rPr>
          <w:rFonts w:ascii="Arial" w:eastAsia="Times New Roman" w:hAnsi="Arial" w:cs="Arial"/>
          <w:sz w:val="24"/>
          <w:szCs w:val="24"/>
        </w:rPr>
        <w:t xml:space="preserve"> de </w:t>
      </w:r>
      <w:r w:rsidR="00BC72A9" w:rsidRPr="0091611E">
        <w:rPr>
          <w:rFonts w:ascii="Arial" w:eastAsia="Times New Roman" w:hAnsi="Arial" w:cs="Arial"/>
          <w:sz w:val="24"/>
          <w:szCs w:val="24"/>
        </w:rPr>
        <w:t>mayo</w:t>
      </w:r>
      <w:r w:rsidR="00E33BC1" w:rsidRPr="0091611E">
        <w:rPr>
          <w:rFonts w:ascii="Arial" w:eastAsia="Times New Roman" w:hAnsi="Arial" w:cs="Arial"/>
          <w:sz w:val="24"/>
          <w:szCs w:val="24"/>
        </w:rPr>
        <w:t xml:space="preserve"> del 2021</w:t>
      </w:r>
      <w:r w:rsidR="0091611E">
        <w:rPr>
          <w:rFonts w:ascii="Arial" w:eastAsia="Times New Roman" w:hAnsi="Arial" w:cs="Arial"/>
          <w:sz w:val="24"/>
          <w:szCs w:val="24"/>
        </w:rPr>
        <w:t>.</w:t>
      </w:r>
    </w:p>
    <w:p w:rsidR="006502C0" w:rsidRDefault="006502C0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3"/>
        <w:gridCol w:w="1892"/>
        <w:gridCol w:w="1782"/>
      </w:tblGrid>
      <w:tr w:rsidR="00BC72A9" w:rsidRPr="0091611E" w:rsidTr="0091611E">
        <w:trPr>
          <w:trHeight w:val="29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>Benemérito Cuerpo de Bomberos de Costa Rica</w:t>
            </w: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Informe de Ejecución de Egresos </w:t>
            </w:r>
          </w:p>
        </w:tc>
      </w:tr>
      <w:tr w:rsidR="00BC72A9" w:rsidRPr="0091611E" w:rsidTr="0091611E">
        <w:trPr>
          <w:trHeight w:val="29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Modificaciones II Trimestre 2020 </w:t>
            </w: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Programa único: Benemérito Cuerpo de Bomberos de Costa Rica </w:t>
            </w:r>
          </w:p>
        </w:tc>
      </w:tr>
      <w:tr w:rsidR="00BC72A9" w:rsidRPr="0091611E" w:rsidTr="0091611E">
        <w:trPr>
          <w:trHeight w:val="294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II Trimestre 2021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A9" w:rsidRPr="0091611E" w:rsidRDefault="00BC72A9" w:rsidP="00BC72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A9" w:rsidRPr="0091611E" w:rsidRDefault="00BC72A9" w:rsidP="00BC72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2A9" w:rsidRPr="0091611E" w:rsidRDefault="00BC72A9" w:rsidP="00BC72A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Deta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Modificación II (+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Modificación II (-)</w:t>
            </w: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 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75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.01.02 Jo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25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.02.04 Compensación De Va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50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0.03.01 Retribución por años serv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50,000,000 </w:t>
            </w: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  42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15,15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3.04 Transporte de bi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4.01 Servicios médicos y de labora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11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1.04.06 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1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4.99 Otros servicios de gestión y apo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29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7.01 Actividades de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4,15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8.01 Mantenimiento de edificios, locales y terr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9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1.08.04 Mantenimiento y reparación de maquinaria y equipo de p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1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  16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18,5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01.01 Combustibles y lubric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7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01.02 Productos farmacéuticos y medici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2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2.01.04 Tintas, pinturas y diluyen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4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01.99 Otros productos químicos y conex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3,0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03.06 Materiales y productos de plá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4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04.01 Herramientas e instr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1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99.02 Útiles y materiales médico, hospitalario y de investig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6,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99.03 Productos de papel, cartón e imp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2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99.06 Útiles y materiales de resguardo y 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4,50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2.99.07 Útiles y materiales de cocina y com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CR"/>
              </w:rPr>
              <w:t xml:space="preserve">                 35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.01.04 Equipo y mobiliario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350,000 </w:t>
            </w:r>
          </w:p>
        </w:tc>
      </w:tr>
      <w:tr w:rsidR="00BC72A9" w:rsidRPr="0091611E" w:rsidTr="0091611E">
        <w:trPr>
          <w:trHeight w:val="2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>5.01.05 Equipo y programas de  có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  <w:t xml:space="preserve">                   5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CR"/>
              </w:rPr>
            </w:pPr>
          </w:p>
        </w:tc>
      </w:tr>
      <w:tr w:rsidR="00BC72A9" w:rsidRPr="0091611E" w:rsidTr="0091611E">
        <w:trPr>
          <w:trHeight w:val="29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 xml:space="preserve">          109,000,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  <w:hideMark/>
          </w:tcPr>
          <w:p w:rsidR="00BC72A9" w:rsidRPr="0091611E" w:rsidRDefault="00BC72A9" w:rsidP="0091611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91611E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s-CR"/>
              </w:rPr>
              <w:t xml:space="preserve">        109,000,000 </w:t>
            </w:r>
          </w:p>
        </w:tc>
      </w:tr>
    </w:tbl>
    <w:p w:rsidR="00BC72A9" w:rsidRDefault="00BC72A9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BC72A9" w:rsidSect="00DE3C57">
          <w:headerReference w:type="default" r:id="rId27"/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CB1BD3" w:rsidRDefault="00CB1BD3" w:rsidP="00CB1BD3">
      <w:pPr>
        <w:spacing w:line="360" w:lineRule="auto"/>
        <w:rPr>
          <w:noProof/>
          <w:lang w:eastAsia="es-CR"/>
        </w:rPr>
      </w:pPr>
    </w:p>
    <w:p w:rsidR="00CB1BD3" w:rsidRDefault="00CB1BD3" w:rsidP="00CB1BD3">
      <w:pPr>
        <w:spacing w:line="360" w:lineRule="auto"/>
        <w:rPr>
          <w:noProof/>
          <w:lang w:eastAsia="es-CR"/>
        </w:rPr>
      </w:pPr>
    </w:p>
    <w:p w:rsidR="00C54ADD" w:rsidRDefault="00CB1BD3" w:rsidP="007D4C9E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76098ED4" wp14:editId="49A30B0F">
            <wp:extent cx="5605139" cy="6143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301" cy="61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DD" w:rsidRDefault="00C54AD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C54ADD" w:rsidSect="00DE3C57">
          <w:pgSz w:w="12240" w:h="15840"/>
          <w:pgMar w:top="1560" w:right="1701" w:bottom="1417" w:left="1701" w:header="708" w:footer="708" w:gutter="0"/>
          <w:cols w:space="708"/>
          <w:docGrid w:linePitch="360"/>
        </w:sectPr>
      </w:pPr>
    </w:p>
    <w:p w:rsidR="006502C0" w:rsidRPr="006502C0" w:rsidRDefault="006502C0" w:rsidP="006502C0">
      <w:pPr>
        <w:pStyle w:val="Ttulo1"/>
        <w:rPr>
          <w:rFonts w:ascii="Arial" w:hAnsi="Arial" w:cs="Arial"/>
          <w:b/>
          <w:color w:val="FFFFFF" w:themeColor="background1"/>
          <w:sz w:val="28"/>
        </w:rPr>
      </w:pPr>
      <w:bookmarkStart w:id="14" w:name="_Toc76479149"/>
      <w:r w:rsidRPr="006502C0">
        <w:rPr>
          <w:rFonts w:ascii="Arial" w:hAnsi="Arial" w:cs="Arial"/>
          <w:b/>
          <w:color w:val="FFFFFF" w:themeColor="background1"/>
          <w:sz w:val="28"/>
        </w:rPr>
        <w:lastRenderedPageBreak/>
        <w:t>Conclusiones</w:t>
      </w:r>
      <w:bookmarkEnd w:id="14"/>
    </w:p>
    <w:p w:rsidR="006502C0" w:rsidRDefault="006502C0" w:rsidP="006502C0">
      <w:pPr>
        <w:ind w:firstLine="709"/>
        <w:rPr>
          <w:rFonts w:ascii="Arial" w:hAnsi="Arial" w:cs="Arial"/>
          <w:b/>
          <w:sz w:val="24"/>
          <w:szCs w:val="24"/>
        </w:rPr>
      </w:pPr>
      <w:r w:rsidRPr="006502C0">
        <w:rPr>
          <w:rFonts w:ascii="Arial" w:hAnsi="Arial" w:cs="Arial"/>
          <w:b/>
          <w:sz w:val="24"/>
          <w:szCs w:val="24"/>
        </w:rPr>
        <w:t>Ingresos</w:t>
      </w:r>
    </w:p>
    <w:p w:rsidR="00907948" w:rsidRPr="006502C0" w:rsidRDefault="00907948" w:rsidP="006502C0">
      <w:pPr>
        <w:ind w:firstLine="709"/>
        <w:rPr>
          <w:rFonts w:ascii="Arial" w:hAnsi="Arial" w:cs="Arial"/>
          <w:b/>
          <w:sz w:val="24"/>
          <w:szCs w:val="24"/>
        </w:rPr>
      </w:pPr>
    </w:p>
    <w:p w:rsidR="006502C0" w:rsidRPr="006502C0" w:rsidRDefault="006502C0" w:rsidP="006502C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ierre del </w:t>
      </w:r>
      <w:r w:rsidR="00CB1BD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I trimestre del 2021 </w:t>
      </w:r>
      <w:r w:rsidR="00907948">
        <w:rPr>
          <w:rFonts w:ascii="Arial" w:hAnsi="Arial" w:cs="Arial"/>
          <w:sz w:val="24"/>
          <w:szCs w:val="24"/>
        </w:rPr>
        <w:t xml:space="preserve">se refleja un porcentaje de ejecución del </w:t>
      </w:r>
      <w:r w:rsidR="00EB116C">
        <w:rPr>
          <w:rFonts w:ascii="Arial" w:hAnsi="Arial" w:cs="Arial"/>
          <w:sz w:val="24"/>
          <w:szCs w:val="24"/>
        </w:rPr>
        <w:t>24</w:t>
      </w:r>
      <w:r w:rsidR="00907948">
        <w:rPr>
          <w:rFonts w:ascii="Arial" w:hAnsi="Arial" w:cs="Arial"/>
          <w:sz w:val="24"/>
          <w:szCs w:val="24"/>
        </w:rPr>
        <w:t xml:space="preserve">% con respecto al monto </w:t>
      </w:r>
      <w:r w:rsidR="00EB116C">
        <w:rPr>
          <w:rFonts w:ascii="Arial" w:hAnsi="Arial" w:cs="Arial"/>
          <w:sz w:val="24"/>
          <w:szCs w:val="24"/>
        </w:rPr>
        <w:t xml:space="preserve">total </w:t>
      </w:r>
      <w:r w:rsidR="00907948">
        <w:rPr>
          <w:rFonts w:ascii="Arial" w:hAnsi="Arial" w:cs="Arial"/>
          <w:sz w:val="24"/>
          <w:szCs w:val="24"/>
        </w:rPr>
        <w:t>presupuestado para el periodo, por lo que el comportamiento se encuentra dentro de las proyecciones realizadas.</w:t>
      </w:r>
    </w:p>
    <w:p w:rsidR="00907948" w:rsidRDefault="00907948" w:rsidP="006502C0">
      <w:pPr>
        <w:ind w:firstLine="709"/>
        <w:rPr>
          <w:rFonts w:ascii="Arial" w:hAnsi="Arial" w:cs="Arial"/>
          <w:b/>
          <w:sz w:val="24"/>
          <w:szCs w:val="24"/>
        </w:rPr>
      </w:pPr>
    </w:p>
    <w:p w:rsidR="006502C0" w:rsidRDefault="006502C0" w:rsidP="006502C0">
      <w:pPr>
        <w:ind w:firstLine="709"/>
        <w:rPr>
          <w:rFonts w:ascii="Arial" w:hAnsi="Arial" w:cs="Arial"/>
          <w:b/>
          <w:sz w:val="24"/>
          <w:szCs w:val="24"/>
        </w:rPr>
      </w:pPr>
      <w:r w:rsidRPr="006502C0">
        <w:rPr>
          <w:rFonts w:ascii="Arial" w:hAnsi="Arial" w:cs="Arial"/>
          <w:b/>
          <w:sz w:val="24"/>
          <w:szCs w:val="24"/>
        </w:rPr>
        <w:t>Egresos</w:t>
      </w:r>
    </w:p>
    <w:p w:rsidR="00907948" w:rsidRPr="006502C0" w:rsidRDefault="00907948" w:rsidP="006502C0">
      <w:pPr>
        <w:ind w:firstLine="709"/>
        <w:rPr>
          <w:rFonts w:ascii="Arial" w:hAnsi="Arial" w:cs="Arial"/>
          <w:b/>
          <w:sz w:val="24"/>
          <w:szCs w:val="24"/>
        </w:rPr>
      </w:pPr>
    </w:p>
    <w:p w:rsidR="006502C0" w:rsidRPr="006502C0" w:rsidRDefault="006502C0" w:rsidP="006502C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02C0">
        <w:rPr>
          <w:rFonts w:ascii="Arial" w:hAnsi="Arial" w:cs="Arial"/>
          <w:sz w:val="24"/>
          <w:szCs w:val="24"/>
        </w:rPr>
        <w:t>En términos generales se considera que el nivel de ejecución de egresos en el I</w:t>
      </w:r>
      <w:r w:rsidR="00EB116C">
        <w:rPr>
          <w:rFonts w:ascii="Arial" w:hAnsi="Arial" w:cs="Arial"/>
          <w:sz w:val="24"/>
          <w:szCs w:val="24"/>
        </w:rPr>
        <w:t>I</w:t>
      </w:r>
      <w:r w:rsidRPr="006502C0">
        <w:rPr>
          <w:rFonts w:ascii="Arial" w:hAnsi="Arial" w:cs="Arial"/>
          <w:sz w:val="24"/>
          <w:szCs w:val="24"/>
        </w:rPr>
        <w:t xml:space="preserve"> trimestre es normal, </w:t>
      </w:r>
      <w:r w:rsidR="00907948">
        <w:rPr>
          <w:rFonts w:ascii="Arial" w:hAnsi="Arial" w:cs="Arial"/>
          <w:sz w:val="24"/>
          <w:szCs w:val="24"/>
        </w:rPr>
        <w:t>de acuerdo con e</w:t>
      </w:r>
      <w:r w:rsidRPr="006502C0">
        <w:rPr>
          <w:rFonts w:ascii="Arial" w:hAnsi="Arial" w:cs="Arial"/>
          <w:sz w:val="24"/>
          <w:szCs w:val="24"/>
        </w:rPr>
        <w:t xml:space="preserve">l comportamiento que ha presentado el presupuesto de la </w:t>
      </w:r>
      <w:r w:rsidR="00EB116C">
        <w:rPr>
          <w:rFonts w:ascii="Arial" w:hAnsi="Arial" w:cs="Arial"/>
          <w:sz w:val="24"/>
          <w:szCs w:val="24"/>
        </w:rPr>
        <w:t>o</w:t>
      </w:r>
      <w:r w:rsidRPr="006502C0">
        <w:rPr>
          <w:rFonts w:ascii="Arial" w:hAnsi="Arial" w:cs="Arial"/>
          <w:sz w:val="24"/>
          <w:szCs w:val="24"/>
        </w:rPr>
        <w:t>rganización durante este mismo periodo en los dos últimos años, el cual p</w:t>
      </w:r>
      <w:r w:rsidR="00907948">
        <w:rPr>
          <w:rFonts w:ascii="Arial" w:hAnsi="Arial" w:cs="Arial"/>
          <w:sz w:val="24"/>
          <w:szCs w:val="24"/>
        </w:rPr>
        <w:t>ara el I</w:t>
      </w:r>
      <w:r w:rsidR="00EB116C">
        <w:rPr>
          <w:rFonts w:ascii="Arial" w:hAnsi="Arial" w:cs="Arial"/>
          <w:sz w:val="24"/>
          <w:szCs w:val="24"/>
        </w:rPr>
        <w:t>I</w:t>
      </w:r>
      <w:r w:rsidR="00907948">
        <w:rPr>
          <w:rFonts w:ascii="Arial" w:hAnsi="Arial" w:cs="Arial"/>
          <w:sz w:val="24"/>
          <w:szCs w:val="24"/>
        </w:rPr>
        <w:t xml:space="preserve"> trimestre refleja el </w:t>
      </w:r>
      <w:r w:rsidR="00EB116C">
        <w:rPr>
          <w:rFonts w:ascii="Arial" w:hAnsi="Arial" w:cs="Arial"/>
          <w:sz w:val="24"/>
          <w:szCs w:val="24"/>
        </w:rPr>
        <w:t>21</w:t>
      </w:r>
      <w:r w:rsidRPr="006502C0">
        <w:rPr>
          <w:rFonts w:ascii="Arial" w:hAnsi="Arial" w:cs="Arial"/>
          <w:sz w:val="24"/>
          <w:szCs w:val="24"/>
        </w:rPr>
        <w:t>%.</w:t>
      </w:r>
    </w:p>
    <w:p w:rsidR="006502C0" w:rsidRPr="006502C0" w:rsidRDefault="006502C0" w:rsidP="00650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02C0" w:rsidRPr="006502C0" w:rsidRDefault="006502C0" w:rsidP="0090794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7948">
        <w:rPr>
          <w:rFonts w:ascii="Arial" w:hAnsi="Arial" w:cs="Arial"/>
          <w:sz w:val="24"/>
          <w:szCs w:val="24"/>
        </w:rPr>
        <w:t xml:space="preserve">Se concluye que </w:t>
      </w:r>
      <w:r w:rsidR="00907948" w:rsidRPr="00907948">
        <w:rPr>
          <w:rFonts w:ascii="Arial" w:hAnsi="Arial" w:cs="Arial"/>
          <w:sz w:val="24"/>
          <w:szCs w:val="24"/>
        </w:rPr>
        <w:t xml:space="preserve">de acuerdo al </w:t>
      </w:r>
      <w:r w:rsidRPr="00907948">
        <w:rPr>
          <w:rFonts w:ascii="Arial" w:hAnsi="Arial" w:cs="Arial"/>
          <w:sz w:val="24"/>
          <w:szCs w:val="24"/>
        </w:rPr>
        <w:t>uso de las partidas de ingresos y de egresos, para el I</w:t>
      </w:r>
      <w:r w:rsidR="00EB116C">
        <w:rPr>
          <w:rFonts w:ascii="Arial" w:hAnsi="Arial" w:cs="Arial"/>
          <w:sz w:val="24"/>
          <w:szCs w:val="24"/>
        </w:rPr>
        <w:t>I</w:t>
      </w:r>
      <w:r w:rsidRPr="00907948">
        <w:rPr>
          <w:rFonts w:ascii="Arial" w:hAnsi="Arial" w:cs="Arial"/>
          <w:sz w:val="24"/>
          <w:szCs w:val="24"/>
        </w:rPr>
        <w:t xml:space="preserve"> trimestre 202</w:t>
      </w:r>
      <w:r w:rsidR="00907948" w:rsidRPr="00907948">
        <w:rPr>
          <w:rFonts w:ascii="Arial" w:hAnsi="Arial" w:cs="Arial"/>
          <w:sz w:val="24"/>
          <w:szCs w:val="24"/>
        </w:rPr>
        <w:t>1</w:t>
      </w:r>
      <w:r w:rsidRPr="00907948">
        <w:rPr>
          <w:rFonts w:ascii="Arial" w:hAnsi="Arial" w:cs="Arial"/>
          <w:sz w:val="24"/>
          <w:szCs w:val="24"/>
        </w:rPr>
        <w:t xml:space="preserve"> no hay desviaciones significativas que impacten de manera negativa la ejecución proyectada. Con respecto a la partida “Bienes duraderos” el comportamiento se considera normal, ya que en la </w:t>
      </w:r>
      <w:r w:rsidR="00EB116C">
        <w:rPr>
          <w:rFonts w:ascii="Arial" w:hAnsi="Arial" w:cs="Arial"/>
          <w:sz w:val="24"/>
          <w:szCs w:val="24"/>
        </w:rPr>
        <w:t>o</w:t>
      </w:r>
      <w:r w:rsidRPr="00907948">
        <w:rPr>
          <w:rFonts w:ascii="Arial" w:hAnsi="Arial" w:cs="Arial"/>
          <w:sz w:val="24"/>
          <w:szCs w:val="24"/>
        </w:rPr>
        <w:t xml:space="preserve">rganización la mayoría de las adquisiciones que se registran en este grupo se realizan por medio de contrataciones administrativas que conllevan un largo proceso de trámite y formalización, por lo que la ejecución se ve reflejada en los últimos trimestres del año. </w:t>
      </w:r>
    </w:p>
    <w:sectPr w:rsidR="006502C0" w:rsidRPr="006502C0" w:rsidSect="00DE3C57">
      <w:headerReference w:type="default" r:id="rId2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19" w:rsidRDefault="00F16819" w:rsidP="006060B0">
      <w:pPr>
        <w:spacing w:after="0" w:line="240" w:lineRule="auto"/>
      </w:pPr>
      <w:r>
        <w:separator/>
      </w:r>
    </w:p>
  </w:endnote>
  <w:endnote w:type="continuationSeparator" w:id="0">
    <w:p w:rsidR="00F16819" w:rsidRDefault="00F16819" w:rsidP="006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0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6819" w:rsidRDefault="00F16819">
            <w:pPr>
              <w:pStyle w:val="Piedepgina"/>
              <w:jc w:val="right"/>
            </w:pP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5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5B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3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16819" w:rsidRDefault="00F16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19" w:rsidRDefault="00F16819" w:rsidP="006060B0">
      <w:pPr>
        <w:spacing w:after="0" w:line="240" w:lineRule="auto"/>
      </w:pPr>
      <w:r>
        <w:separator/>
      </w:r>
    </w:p>
  </w:footnote>
  <w:footnote w:type="continuationSeparator" w:id="0">
    <w:p w:rsidR="00F16819" w:rsidRDefault="00F16819" w:rsidP="0060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DD30A" wp14:editId="2485F1CA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3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BD4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nrAIAAMc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/Hn1n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3AC22E4F" wp14:editId="46775E39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1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FD9D" wp14:editId="04B339EB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Índice de Conten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9FD9D" id="Rectángulo 2" o:spid="_x0000_s1029" style="position:absolute;margin-left:-86.25pt;margin-top:-35.3pt;width:3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Índice de Contenido</w:t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A893949" wp14:editId="5D678E31">
              <wp:simplePos x="0" y="0"/>
              <wp:positionH relativeFrom="column">
                <wp:posOffset>4563110</wp:posOffset>
              </wp:positionH>
              <wp:positionV relativeFrom="paragraph">
                <wp:posOffset>-438785</wp:posOffset>
              </wp:positionV>
              <wp:extent cx="1333500" cy="942975"/>
              <wp:effectExtent l="57150" t="19050" r="19050" b="28575"/>
              <wp:wrapNone/>
              <wp:docPr id="28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65FF3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359.3pt;margin-top:-34.55pt;width:105pt;height:7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" adj="13963" fillcolor="#ffc000 [3207]" strokecolor="#1f497d" strokeweight="2.25pt"/>
          </w:pict>
        </mc:Fallback>
      </mc:AlternateContent>
    </w: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60B682" wp14:editId="0B4659AB">
              <wp:simplePos x="0" y="0"/>
              <wp:positionH relativeFrom="column">
                <wp:posOffset>-885825</wp:posOffset>
              </wp:positionH>
              <wp:positionV relativeFrom="paragraph">
                <wp:posOffset>-448310</wp:posOffset>
              </wp:positionV>
              <wp:extent cx="5972175" cy="952500"/>
              <wp:effectExtent l="19050" t="19050" r="28575" b="19050"/>
              <wp:wrapNone/>
              <wp:docPr id="2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234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B682" id="_x0000_s1038" style="position:absolute;margin-left:-69.75pt;margin-top:-35.3pt;width:470.25pt;height: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" fillcolor="#1f497d" strokecolor="#1f497d" strokeweight="2.25pt">
              <v:textbox>
                <w:txbxContent>
                  <w:p w:rsidR="00F16819" w:rsidRPr="00285F82" w:rsidRDefault="00F16819" w:rsidP="00234D38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</w:txbxContent>
              </v:textbox>
            </v:rect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700224" behindDoc="1" locked="0" layoutInCell="1" allowOverlap="1" wp14:anchorId="0953A153" wp14:editId="6860922A">
          <wp:simplePos x="0" y="0"/>
          <wp:positionH relativeFrom="column">
            <wp:posOffset>7809329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0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73F5D4" wp14:editId="75AA90DE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194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51A1C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AS6LB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14D8A10" wp14:editId="76B67F78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19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D8A10" id="_x0000_s1039" style="position:absolute;margin-left:-86.25pt;margin-top:-35.3pt;width:358.7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A893949" wp14:editId="5D678E31">
              <wp:simplePos x="0" y="0"/>
              <wp:positionH relativeFrom="column">
                <wp:posOffset>4538980</wp:posOffset>
              </wp:positionH>
              <wp:positionV relativeFrom="paragraph">
                <wp:posOffset>-430529</wp:posOffset>
              </wp:positionV>
              <wp:extent cx="1333500" cy="952500"/>
              <wp:effectExtent l="57150" t="19050" r="19050" b="19050"/>
              <wp:wrapNone/>
              <wp:docPr id="30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52500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F0AF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357.4pt;margin-top:-33.9pt;width:105pt;height: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" adj="13886" fillcolor="#ffc000 [3207]" strokecolor="#1f497d" strokeweight="2.25pt"/>
          </w:pict>
        </mc:Fallback>
      </mc:AlternateContent>
    </w: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A60B682" wp14:editId="0B4659AB">
              <wp:simplePos x="0" y="0"/>
              <wp:positionH relativeFrom="column">
                <wp:posOffset>-914400</wp:posOffset>
              </wp:positionH>
              <wp:positionV relativeFrom="paragraph">
                <wp:posOffset>-429260</wp:posOffset>
              </wp:positionV>
              <wp:extent cx="5972175" cy="952500"/>
              <wp:effectExtent l="19050" t="19050" r="28575" b="19050"/>
              <wp:wrapNone/>
              <wp:docPr id="2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234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B682" id="_x0000_s1040" style="position:absolute;margin-left:-1in;margin-top:-33.8pt;width:470.2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" fillcolor="#1f497d" strokecolor="#1f497d" strokeweight="2.25pt">
              <v:textbox>
                <w:txbxContent>
                  <w:p w:rsidR="00F16819" w:rsidRPr="00285F82" w:rsidRDefault="00F16819" w:rsidP="00234D38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</w:txbxContent>
              </v:textbox>
            </v:rect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704320" behindDoc="1" locked="0" layoutInCell="1" allowOverlap="1" wp14:anchorId="3A830481" wp14:editId="4F50A733">
          <wp:simplePos x="0" y="0"/>
          <wp:positionH relativeFrom="column">
            <wp:posOffset>777494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0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C85AE98" wp14:editId="5F87E7EA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6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68C9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A2o6CH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F47A4AB" wp14:editId="6A84F4B5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7A4AB" id="_x0000_s1041" style="position:absolute;margin-left:-86.25pt;margin-top:-35.3pt;width:358.7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A60B682" wp14:editId="0B4659AB">
              <wp:simplePos x="0" y="0"/>
              <wp:positionH relativeFrom="column">
                <wp:posOffset>-885825</wp:posOffset>
              </wp:positionH>
              <wp:positionV relativeFrom="paragraph">
                <wp:posOffset>-438785</wp:posOffset>
              </wp:positionV>
              <wp:extent cx="5972175" cy="952500"/>
              <wp:effectExtent l="19050" t="19050" r="28575" b="19050"/>
              <wp:wrapNone/>
              <wp:docPr id="22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234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0B682" id="_x0000_s1042" style="position:absolute;margin-left:-69.75pt;margin-top:-34.55pt;width:470.25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" fillcolor="#1f497d" strokecolor="#1f497d" strokeweight="2.25pt">
              <v:textbox>
                <w:txbxContent>
                  <w:p w:rsidR="00F16819" w:rsidRPr="00285F82" w:rsidRDefault="00F16819" w:rsidP="00234D38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</w:txbxContent>
              </v:textbox>
            </v:rect>
          </w:pict>
        </mc:Fallback>
      </mc:AlternateContent>
    </w: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A893949" wp14:editId="5D678E31">
              <wp:simplePos x="0" y="0"/>
              <wp:positionH relativeFrom="column">
                <wp:posOffset>4563110</wp:posOffset>
              </wp:positionH>
              <wp:positionV relativeFrom="paragraph">
                <wp:posOffset>-429260</wp:posOffset>
              </wp:positionV>
              <wp:extent cx="1333500" cy="942975"/>
              <wp:effectExtent l="57150" t="19050" r="19050" b="28575"/>
              <wp:wrapNone/>
              <wp:docPr id="225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22AA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359.3pt;margin-top:-33.8pt;width:105pt;height:7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708416" behindDoc="1" locked="0" layoutInCell="1" allowOverlap="1" wp14:anchorId="4BC82EAC" wp14:editId="59B34C35">
          <wp:simplePos x="0" y="0"/>
          <wp:positionH relativeFrom="column">
            <wp:posOffset>77177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3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D52FEEC" wp14:editId="740AAF06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40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14CF0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8E96CCB" wp14:editId="0DFF8C14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4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96CCB" id="_x0000_s1043" style="position:absolute;margin-left:-86.25pt;margin-top:-35.3pt;width:358.75pt;height: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5607646" wp14:editId="70A65137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9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6CD37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d9rAIAAMc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DsY7d9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715584" behindDoc="1" locked="0" layoutInCell="1" allowOverlap="1" wp14:anchorId="37869980" wp14:editId="41BB9A58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2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51CE973" wp14:editId="5134C58E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20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Modif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CE973" id="_x0000_s1044" style="position:absolute;margin-left:-86.25pt;margin-top:-35.3pt;width:358.75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Modificaciones</w:t>
                    </w:r>
                  </w:p>
                </w:txbxContent>
              </v:textbox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B3FE3E9" wp14:editId="4D172A66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43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E9DE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G+Pnz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722752" behindDoc="1" locked="0" layoutInCell="1" allowOverlap="1" wp14:anchorId="0CC27335" wp14:editId="1ACA7E2A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4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556D6CA" wp14:editId="4F7AF2CD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44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Conclus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6D6CA" id="_x0000_s1045" style="position:absolute;margin-left:-86.25pt;margin-top:-35.3pt;width:358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Conclusion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F5A5" wp14:editId="756DB7B2">
              <wp:simplePos x="0" y="0"/>
              <wp:positionH relativeFrom="column">
                <wp:posOffset>2958465</wp:posOffset>
              </wp:positionH>
              <wp:positionV relativeFrom="paragraph">
                <wp:posOffset>-440055</wp:posOffset>
              </wp:positionV>
              <wp:extent cx="1333500" cy="942975"/>
              <wp:effectExtent l="57150" t="19050" r="19050" b="28575"/>
              <wp:wrapNone/>
              <wp:docPr id="1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22F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65pt;width:105pt;height:7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5408" behindDoc="1" locked="0" layoutInCell="1" allowOverlap="1" wp14:anchorId="0D2D1224" wp14:editId="151DA6E7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7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8ABC2" wp14:editId="55020206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eneral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8ABC2" id="_x0000_s1030" style="position:absolute;margin-left:-86.25pt;margin-top:-35.3pt;width:358.7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eneralidad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6F3D6A" wp14:editId="2293D2C4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8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AE91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tOqwIAAMU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9504" behindDoc="1" locked="0" layoutInCell="1" allowOverlap="1" wp14:anchorId="1C097914" wp14:editId="3276BFDF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AB8C0E" wp14:editId="2028B7D9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9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In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B8C0E" id="_x0000_s1031" style="position:absolute;margin-left:-86.25pt;margin-top:-35.3pt;width:358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Ingresos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0FA10C" wp14:editId="24A22F7D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14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13C8D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C424ED" wp14:editId="4BC968B8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1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424ED" id="_x0000_s1032" style="position:absolute;margin-left:-86.25pt;margin-top:-35.3pt;width:358.7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1A9494" wp14:editId="73C2A444">
              <wp:simplePos x="0" y="0"/>
              <wp:positionH relativeFrom="column">
                <wp:posOffset>-1099820</wp:posOffset>
              </wp:positionH>
              <wp:positionV relativeFrom="paragraph">
                <wp:posOffset>-449580</wp:posOffset>
              </wp:positionV>
              <wp:extent cx="5972175" cy="952500"/>
              <wp:effectExtent l="19050" t="19050" r="28575" b="19050"/>
              <wp:wrapNone/>
              <wp:docPr id="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 xml:space="preserve">Ejecución de 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In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A9494" id="_x0000_s1033" style="position:absolute;margin-left:-86.6pt;margin-top:-35.4pt;width:470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 xml:space="preserve">Ejecución de 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Ingresos</w:t>
                    </w:r>
                  </w:p>
                </w:txbxContent>
              </v:textbox>
            </v:rect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74EDA5" wp14:editId="01CDB95F">
              <wp:simplePos x="0" y="0"/>
              <wp:positionH relativeFrom="column">
                <wp:posOffset>4349115</wp:posOffset>
              </wp:positionH>
              <wp:positionV relativeFrom="paragraph">
                <wp:posOffset>-440055</wp:posOffset>
              </wp:positionV>
              <wp:extent cx="1333500" cy="942975"/>
              <wp:effectExtent l="57150" t="19050" r="19050" b="28575"/>
              <wp:wrapNone/>
              <wp:docPr id="11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C740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342.45pt;margin-top:-34.65pt;width:105pt;height:7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73600" behindDoc="1" locked="0" layoutInCell="1" allowOverlap="1" wp14:anchorId="4C4D309A" wp14:editId="484E5B8A">
          <wp:simplePos x="0" y="0"/>
          <wp:positionH relativeFrom="column">
            <wp:posOffset>7479665</wp:posOffset>
          </wp:positionH>
          <wp:positionV relativeFrom="paragraph">
            <wp:posOffset>-241935</wp:posOffset>
          </wp:positionV>
          <wp:extent cx="832485" cy="742950"/>
          <wp:effectExtent l="0" t="0" r="0" b="0"/>
          <wp:wrapSquare wrapText="bothSides"/>
          <wp:docPr id="1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19EE7E1" wp14:editId="1832547E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0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6720C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80768" behindDoc="1" locked="0" layoutInCell="1" allowOverlap="1" wp14:anchorId="5DE030A0" wp14:editId="7CB65592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26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FDAE02" wp14:editId="14097931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DAE02" id="_x0000_s1034" style="position:absolute;margin-left:-86.25pt;margin-top:-35.3pt;width:358.7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CF0FC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F57E94" wp14:editId="2805AB97">
              <wp:simplePos x="0" y="0"/>
              <wp:positionH relativeFrom="column">
                <wp:posOffset>2977515</wp:posOffset>
              </wp:positionH>
              <wp:positionV relativeFrom="paragraph">
                <wp:posOffset>-447040</wp:posOffset>
              </wp:positionV>
              <wp:extent cx="1333500" cy="942975"/>
              <wp:effectExtent l="57150" t="19050" r="19050" b="28575"/>
              <wp:wrapNone/>
              <wp:docPr id="192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AFB7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4.45pt;margin-top:-35.2pt;width:105pt;height:7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CF0FC2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8B0DEF3" wp14:editId="6465F4FB">
              <wp:simplePos x="0" y="0"/>
              <wp:positionH relativeFrom="column">
                <wp:posOffset>-1076325</wp:posOffset>
              </wp:positionH>
              <wp:positionV relativeFrom="paragraph">
                <wp:posOffset>-457835</wp:posOffset>
              </wp:positionV>
              <wp:extent cx="4556125" cy="952500"/>
              <wp:effectExtent l="19050" t="19050" r="15875" b="19050"/>
              <wp:wrapNone/>
              <wp:docPr id="3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CF0FC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0DEF3" id="_x0000_s1035" style="position:absolute;margin-left:-84.75pt;margin-top:-36.05pt;width:358.7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" fillcolor="#1f497d" strokecolor="#1f497d" strokeweight="2.25pt">
              <v:textbox>
                <w:txbxContent>
                  <w:p w:rsidR="00F16819" w:rsidRPr="00285F82" w:rsidRDefault="00F16819" w:rsidP="00CF0FC2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EABF7CB" wp14:editId="264E3509">
              <wp:simplePos x="0" y="0"/>
              <wp:positionH relativeFrom="column">
                <wp:posOffset>-885825</wp:posOffset>
              </wp:positionH>
              <wp:positionV relativeFrom="paragraph">
                <wp:posOffset>-438785</wp:posOffset>
              </wp:positionV>
              <wp:extent cx="5972175" cy="952500"/>
              <wp:effectExtent l="19050" t="19050" r="28575" b="1905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217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234D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Ejecución de E</w:t>
                          </w: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gr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BF7CB" id="_x0000_s1036" style="position:absolute;margin-left:-69.75pt;margin-top:-34.55pt;width:470.25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" fillcolor="#1f497d" strokecolor="#1f497d" strokeweight="2.25pt">
              <v:textbox>
                <w:txbxContent>
                  <w:p w:rsidR="00F16819" w:rsidRPr="00285F82" w:rsidRDefault="00F16819" w:rsidP="00234D38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Ejecución de E</w:t>
                    </w: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gresos</w:t>
                    </w:r>
                  </w:p>
                </w:txbxContent>
              </v:textbox>
            </v:rect>
          </w:pict>
        </mc:Fallback>
      </mc:AlternateContent>
    </w:r>
    <w:r w:rsidRPr="00234D38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5F82BFB" wp14:editId="7CBC265B">
              <wp:simplePos x="0" y="0"/>
              <wp:positionH relativeFrom="column">
                <wp:posOffset>4563110</wp:posOffset>
              </wp:positionH>
              <wp:positionV relativeFrom="paragraph">
                <wp:posOffset>-429260</wp:posOffset>
              </wp:positionV>
              <wp:extent cx="1333500" cy="942975"/>
              <wp:effectExtent l="57150" t="19050" r="19050" b="28575"/>
              <wp:wrapNone/>
              <wp:docPr id="26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F7AA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359.3pt;margin-top:-33.8pt;width:105pt;height:74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84864" behindDoc="1" locked="0" layoutInCell="1" allowOverlap="1" wp14:anchorId="0B3FB4F8" wp14:editId="260E520E">
          <wp:simplePos x="0" y="0"/>
          <wp:positionH relativeFrom="column">
            <wp:posOffset>7939958</wp:posOffset>
          </wp:positionH>
          <wp:positionV relativeFrom="paragraph">
            <wp:posOffset>-232163</wp:posOffset>
          </wp:positionV>
          <wp:extent cx="832485" cy="742950"/>
          <wp:effectExtent l="0" t="0" r="0" b="0"/>
          <wp:wrapSquare wrapText="bothSides"/>
          <wp:docPr id="1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19" w:rsidRDefault="00F16819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9690561" wp14:editId="1CFFFF08">
              <wp:simplePos x="0" y="0"/>
              <wp:positionH relativeFrom="column">
                <wp:posOffset>2958465</wp:posOffset>
              </wp:positionH>
              <wp:positionV relativeFrom="paragraph">
                <wp:posOffset>-438150</wp:posOffset>
              </wp:positionV>
              <wp:extent cx="1333500" cy="942975"/>
              <wp:effectExtent l="57150" t="19050" r="19050" b="28575"/>
              <wp:wrapNone/>
              <wp:docPr id="197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CBD0D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5pt;width:105pt;height:7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4C106F" wp14:editId="7A1F3DC6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19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6819" w:rsidRPr="00285F82" w:rsidRDefault="00F16819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C106F" id="_x0000_s1037" style="position:absolute;margin-left:-86.25pt;margin-top:-35.3pt;width:358.7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" fillcolor="#1f497d" strokecolor="#1f497d" strokeweight="2.25pt">
              <v:textbox>
                <w:txbxContent>
                  <w:p w:rsidR="00F16819" w:rsidRPr="00285F82" w:rsidRDefault="00F16819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745ED"/>
    <w:multiLevelType w:val="hybridMultilevel"/>
    <w:tmpl w:val="A2F062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5A6"/>
    <w:multiLevelType w:val="hybridMultilevel"/>
    <w:tmpl w:val="8496E82E"/>
    <w:lvl w:ilvl="0" w:tplc="1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B0"/>
    <w:rsid w:val="00016436"/>
    <w:rsid w:val="0002632B"/>
    <w:rsid w:val="00034957"/>
    <w:rsid w:val="00036343"/>
    <w:rsid w:val="00045801"/>
    <w:rsid w:val="00105F0B"/>
    <w:rsid w:val="001B0487"/>
    <w:rsid w:val="001C7ED7"/>
    <w:rsid w:val="001E0F9B"/>
    <w:rsid w:val="00232F1D"/>
    <w:rsid w:val="00234D38"/>
    <w:rsid w:val="00285F82"/>
    <w:rsid w:val="002B627E"/>
    <w:rsid w:val="002D4543"/>
    <w:rsid w:val="00321F75"/>
    <w:rsid w:val="00362EAF"/>
    <w:rsid w:val="003636A8"/>
    <w:rsid w:val="003A306E"/>
    <w:rsid w:val="003A4316"/>
    <w:rsid w:val="003B26CF"/>
    <w:rsid w:val="003B5C36"/>
    <w:rsid w:val="003E3B8E"/>
    <w:rsid w:val="004508CC"/>
    <w:rsid w:val="004F7159"/>
    <w:rsid w:val="00553CFB"/>
    <w:rsid w:val="00571114"/>
    <w:rsid w:val="006060B0"/>
    <w:rsid w:val="00630061"/>
    <w:rsid w:val="006502C0"/>
    <w:rsid w:val="006B4B0E"/>
    <w:rsid w:val="007176A6"/>
    <w:rsid w:val="00763EFD"/>
    <w:rsid w:val="0077146D"/>
    <w:rsid w:val="007B5F6F"/>
    <w:rsid w:val="007D45B1"/>
    <w:rsid w:val="007D4C9E"/>
    <w:rsid w:val="007F0F70"/>
    <w:rsid w:val="00857AC6"/>
    <w:rsid w:val="008762A3"/>
    <w:rsid w:val="008A5C2C"/>
    <w:rsid w:val="008D75D5"/>
    <w:rsid w:val="008E1F2D"/>
    <w:rsid w:val="008E362A"/>
    <w:rsid w:val="00907948"/>
    <w:rsid w:val="0091611E"/>
    <w:rsid w:val="00916A9B"/>
    <w:rsid w:val="00973023"/>
    <w:rsid w:val="00A06BF4"/>
    <w:rsid w:val="00A64ED6"/>
    <w:rsid w:val="00AA2542"/>
    <w:rsid w:val="00AA6AA4"/>
    <w:rsid w:val="00B24374"/>
    <w:rsid w:val="00B45FF5"/>
    <w:rsid w:val="00B770F4"/>
    <w:rsid w:val="00BA6AEA"/>
    <w:rsid w:val="00BC72A9"/>
    <w:rsid w:val="00C2175C"/>
    <w:rsid w:val="00C54ADD"/>
    <w:rsid w:val="00C7720E"/>
    <w:rsid w:val="00C85E2C"/>
    <w:rsid w:val="00C94CC5"/>
    <w:rsid w:val="00CA211C"/>
    <w:rsid w:val="00CB1BD3"/>
    <w:rsid w:val="00CD1FEC"/>
    <w:rsid w:val="00CF0FC2"/>
    <w:rsid w:val="00D35FA7"/>
    <w:rsid w:val="00D66C63"/>
    <w:rsid w:val="00D85D6E"/>
    <w:rsid w:val="00DE3C57"/>
    <w:rsid w:val="00E3100C"/>
    <w:rsid w:val="00E33BC1"/>
    <w:rsid w:val="00E8506A"/>
    <w:rsid w:val="00EB116C"/>
    <w:rsid w:val="00F16819"/>
    <w:rsid w:val="00F437CD"/>
    <w:rsid w:val="00F7540C"/>
    <w:rsid w:val="00F81F60"/>
    <w:rsid w:val="00F92040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19D0EBD-B839-4D76-8322-8701AF5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60"/>
  </w:style>
  <w:style w:type="paragraph" w:styleId="Ttulo1">
    <w:name w:val="heading 1"/>
    <w:basedOn w:val="Normal"/>
    <w:next w:val="Normal"/>
    <w:link w:val="Ttulo1Car"/>
    <w:uiPriority w:val="9"/>
    <w:qFormat/>
    <w:rsid w:val="00DE3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B0"/>
  </w:style>
  <w:style w:type="paragraph" w:styleId="Piedepgina">
    <w:name w:val="footer"/>
    <w:basedOn w:val="Normal"/>
    <w:link w:val="Piedepgina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B0"/>
  </w:style>
  <w:style w:type="paragraph" w:styleId="TtuloTDC">
    <w:name w:val="TOC Heading"/>
    <w:basedOn w:val="Ttulo1"/>
    <w:next w:val="Normal"/>
    <w:uiPriority w:val="39"/>
    <w:unhideWhenUsed/>
    <w:qFormat/>
    <w:rsid w:val="00DE3C5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E3C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3C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AD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50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9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DCB9-CB3C-4B3E-961C-22F5EA5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3</Pages>
  <Words>6775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ibaja Sánchez</dc:creator>
  <cp:keywords/>
  <dc:description/>
  <cp:lastModifiedBy>Fabiola Sibaja Sánchez</cp:lastModifiedBy>
  <cp:revision>32</cp:revision>
  <cp:lastPrinted>2021-07-06T21:50:00Z</cp:lastPrinted>
  <dcterms:created xsi:type="dcterms:W3CDTF">2021-04-15T17:39:00Z</dcterms:created>
  <dcterms:modified xsi:type="dcterms:W3CDTF">2021-07-06T21:52:00Z</dcterms:modified>
</cp:coreProperties>
</file>